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D8CFD4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A26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B5EE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A26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4352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A26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7832EF" w:rsidR="00093F84" w:rsidRPr="0086497B" w:rsidRDefault="008A261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842CF3" w14:textId="77777777" w:rsidR="00D62933" w:rsidRPr="00F57563" w:rsidRDefault="00D62933" w:rsidP="00F57563">
      <w:pPr>
        <w:rPr>
          <w:rFonts w:ascii="Verdana" w:hAnsi="Verdana"/>
          <w:sz w:val="20"/>
          <w:szCs w:val="20"/>
        </w:rPr>
      </w:pPr>
    </w:p>
    <w:p w14:paraId="7E898BD6" w14:textId="51793B64" w:rsidR="00A17696" w:rsidRPr="00E302C3" w:rsidRDefault="00D62933" w:rsidP="00A17696">
      <w:pPr>
        <w:pStyle w:val="PargrafodaLista"/>
        <w:numPr>
          <w:ilvl w:val="0"/>
          <w:numId w:val="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E302C3">
        <w:rPr>
          <w:rFonts w:ascii="Verdana" w:hAnsi="Verdana"/>
          <w:sz w:val="20"/>
          <w:szCs w:val="20"/>
        </w:rPr>
        <w:tab/>
      </w:r>
      <w:r w:rsidR="00A17696" w:rsidRPr="00E302C3">
        <w:rPr>
          <w:rFonts w:ascii="Verdana" w:hAnsi="Verdana" w:cs="Times New Roman"/>
          <w:sz w:val="20"/>
          <w:szCs w:val="20"/>
        </w:rPr>
        <w:t>Classifique a colocação pronominal de cada frase a seguir em ênclise, próclise ou mesóclise</w:t>
      </w:r>
      <w:r w:rsidR="00F55ABA">
        <w:rPr>
          <w:rFonts w:ascii="Verdana" w:hAnsi="Verdana" w:cs="Times New Roman"/>
          <w:sz w:val="20"/>
          <w:szCs w:val="20"/>
        </w:rPr>
        <w:t xml:space="preserve"> e marque a alternativa correspondente</w:t>
      </w:r>
      <w:r w:rsidR="00A17696" w:rsidRPr="00E302C3">
        <w:rPr>
          <w:rFonts w:ascii="Verdana" w:hAnsi="Verdana" w:cs="Times New Roman"/>
          <w:sz w:val="20"/>
          <w:szCs w:val="20"/>
        </w:rPr>
        <w:t xml:space="preserve"> (0.5)</w:t>
      </w:r>
      <w:r w:rsidR="00A17696" w:rsidRPr="00E302C3">
        <w:rPr>
          <w:rFonts w:ascii="Verdana" w:hAnsi="Verdana" w:cs="Times New Roman"/>
          <w:sz w:val="20"/>
          <w:szCs w:val="20"/>
        </w:rPr>
        <w:t>:</w:t>
      </w:r>
    </w:p>
    <w:p w14:paraId="7DC69A62" w14:textId="77777777" w:rsidR="00A17696" w:rsidRPr="00A17696" w:rsidRDefault="00A17696" w:rsidP="00A17696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471D955E" w14:textId="77777777" w:rsidR="00A17696" w:rsidRPr="00A17696" w:rsidRDefault="00A17696" w:rsidP="00A17696">
      <w:pPr>
        <w:pStyle w:val="PargrafodaLista"/>
        <w:numPr>
          <w:ilvl w:val="0"/>
          <w:numId w:val="28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>Por favor, empreste-</w:t>
      </w:r>
      <w:r w:rsidRPr="00A17696">
        <w:rPr>
          <w:rFonts w:ascii="Verdana" w:hAnsi="Verdana" w:cs="Times New Roman"/>
          <w:b/>
          <w:bCs/>
          <w:sz w:val="20"/>
          <w:szCs w:val="20"/>
        </w:rPr>
        <w:t>me</w:t>
      </w:r>
      <w:r w:rsidRPr="00A17696">
        <w:rPr>
          <w:rFonts w:ascii="Verdana" w:hAnsi="Verdana" w:cs="Times New Roman"/>
          <w:sz w:val="20"/>
          <w:szCs w:val="20"/>
        </w:rPr>
        <w:t xml:space="preserve"> esse livro.</w:t>
      </w:r>
    </w:p>
    <w:p w14:paraId="54F8030D" w14:textId="77777777" w:rsidR="00A17696" w:rsidRPr="00A17696" w:rsidRDefault="00A17696" w:rsidP="00A17696">
      <w:pPr>
        <w:pStyle w:val="PargrafodaLista"/>
        <w:numPr>
          <w:ilvl w:val="0"/>
          <w:numId w:val="28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Não </w:t>
      </w:r>
      <w:r w:rsidRPr="00A17696">
        <w:rPr>
          <w:rFonts w:ascii="Verdana" w:hAnsi="Verdana" w:cs="Times New Roman"/>
          <w:b/>
          <w:bCs/>
          <w:sz w:val="20"/>
          <w:szCs w:val="20"/>
        </w:rPr>
        <w:t>lhe</w:t>
      </w:r>
      <w:r w:rsidRPr="00A17696">
        <w:rPr>
          <w:rFonts w:ascii="Verdana" w:hAnsi="Verdana" w:cs="Times New Roman"/>
          <w:sz w:val="20"/>
          <w:szCs w:val="20"/>
        </w:rPr>
        <w:t xml:space="preserve"> desejo mal.</w:t>
      </w:r>
    </w:p>
    <w:p w14:paraId="4999E3A3" w14:textId="77777777" w:rsidR="00A17696" w:rsidRPr="00A17696" w:rsidRDefault="00A17696" w:rsidP="00A17696">
      <w:pPr>
        <w:pStyle w:val="PargrafodaLista"/>
        <w:numPr>
          <w:ilvl w:val="0"/>
          <w:numId w:val="28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Deus </w:t>
      </w:r>
      <w:r w:rsidRPr="00A17696">
        <w:rPr>
          <w:rFonts w:ascii="Verdana" w:hAnsi="Verdana" w:cs="Times New Roman"/>
          <w:b/>
          <w:bCs/>
          <w:sz w:val="20"/>
          <w:szCs w:val="20"/>
        </w:rPr>
        <w:t>te</w:t>
      </w:r>
      <w:r w:rsidRPr="00A17696">
        <w:rPr>
          <w:rFonts w:ascii="Verdana" w:hAnsi="Verdana" w:cs="Times New Roman"/>
          <w:sz w:val="20"/>
          <w:szCs w:val="20"/>
        </w:rPr>
        <w:t xml:space="preserve"> abençoe!</w:t>
      </w:r>
    </w:p>
    <w:p w14:paraId="2FBEBCDB" w14:textId="77777777" w:rsidR="00A17696" w:rsidRPr="00A17696" w:rsidRDefault="00A17696" w:rsidP="00A17696">
      <w:pPr>
        <w:pStyle w:val="PargrafodaLista"/>
        <w:numPr>
          <w:ilvl w:val="0"/>
          <w:numId w:val="28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Ninguém </w:t>
      </w:r>
      <w:r w:rsidRPr="00A17696">
        <w:rPr>
          <w:rFonts w:ascii="Verdana" w:hAnsi="Verdana" w:cs="Times New Roman"/>
          <w:b/>
          <w:bCs/>
          <w:sz w:val="20"/>
          <w:szCs w:val="20"/>
        </w:rPr>
        <w:t>os</w:t>
      </w:r>
      <w:r w:rsidRPr="00A17696">
        <w:rPr>
          <w:rFonts w:ascii="Verdana" w:hAnsi="Verdana" w:cs="Times New Roman"/>
          <w:sz w:val="20"/>
          <w:szCs w:val="20"/>
        </w:rPr>
        <w:t xml:space="preserve"> avisou da nossa chegada.</w:t>
      </w:r>
    </w:p>
    <w:p w14:paraId="435FF2D4" w14:textId="77777777" w:rsidR="00A17696" w:rsidRPr="00A17696" w:rsidRDefault="00A17696" w:rsidP="00A17696">
      <w:pPr>
        <w:pStyle w:val="PargrafodaLista"/>
        <w:numPr>
          <w:ilvl w:val="0"/>
          <w:numId w:val="28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>Contatá-</w:t>
      </w:r>
      <w:r w:rsidRPr="00A17696">
        <w:rPr>
          <w:rFonts w:ascii="Verdana" w:hAnsi="Verdana" w:cs="Times New Roman"/>
          <w:b/>
          <w:bCs/>
          <w:sz w:val="20"/>
          <w:szCs w:val="20"/>
        </w:rPr>
        <w:t>lo</w:t>
      </w:r>
      <w:r w:rsidRPr="00A17696">
        <w:rPr>
          <w:rFonts w:ascii="Verdana" w:hAnsi="Verdana" w:cs="Times New Roman"/>
          <w:sz w:val="20"/>
          <w:szCs w:val="20"/>
        </w:rPr>
        <w:t>-ei, assim que possível.</w:t>
      </w:r>
    </w:p>
    <w:p w14:paraId="52F37D9D" w14:textId="77777777" w:rsidR="00A17696" w:rsidRPr="00A17696" w:rsidRDefault="00A17696" w:rsidP="00A17696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6226DEA1" w14:textId="77777777" w:rsidR="00A17696" w:rsidRPr="00A17696" w:rsidRDefault="00A17696" w:rsidP="00A17696">
      <w:pPr>
        <w:pStyle w:val="PargrafodaLista"/>
        <w:numPr>
          <w:ilvl w:val="0"/>
          <w:numId w:val="29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17696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) mesóclise, mesóclise, próclise, próclise e ênclise.</w:t>
      </w:r>
    </w:p>
    <w:p w14:paraId="0837A43A" w14:textId="77777777" w:rsidR="00A17696" w:rsidRPr="00A17696" w:rsidRDefault="00A17696" w:rsidP="00A17696">
      <w:pPr>
        <w:pStyle w:val="PargrafodaLista"/>
        <w:numPr>
          <w:ilvl w:val="0"/>
          <w:numId w:val="29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17696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) ênclise, mesóclise, próclise, próclise e ênclise.</w:t>
      </w:r>
    </w:p>
    <w:p w14:paraId="59A40176" w14:textId="77777777" w:rsidR="00A17696" w:rsidRPr="00A17696" w:rsidRDefault="00A17696" w:rsidP="00A17696">
      <w:pPr>
        <w:pStyle w:val="PargrafodaLista"/>
        <w:numPr>
          <w:ilvl w:val="0"/>
          <w:numId w:val="29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17696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) mesóclise, próclise, próclise, próclise e ênclise.</w:t>
      </w:r>
    </w:p>
    <w:p w14:paraId="03D8F525" w14:textId="77777777" w:rsidR="00A17696" w:rsidRPr="00A17696" w:rsidRDefault="00A17696" w:rsidP="00A17696">
      <w:pPr>
        <w:pStyle w:val="PargrafodaLista"/>
        <w:numPr>
          <w:ilvl w:val="0"/>
          <w:numId w:val="29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17696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) ênclise, próclise, próclise, próclise e ênclise.</w:t>
      </w:r>
    </w:p>
    <w:p w14:paraId="354147C9" w14:textId="246DF058" w:rsidR="00A17696" w:rsidRPr="00A17696" w:rsidRDefault="00A17696" w:rsidP="00A17696">
      <w:pPr>
        <w:pStyle w:val="PargrafodaLista"/>
        <w:numPr>
          <w:ilvl w:val="0"/>
          <w:numId w:val="29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17696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) ênclise, próclise, próclise, próclise e mesóclise.</w:t>
      </w:r>
    </w:p>
    <w:p w14:paraId="28AA14DF" w14:textId="77777777" w:rsidR="00A17696" w:rsidRPr="00A17696" w:rsidRDefault="00A17696" w:rsidP="00A17696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44B494DC" w14:textId="790E10B4" w:rsidR="00A17696" w:rsidRPr="00E302C3" w:rsidRDefault="00A17696" w:rsidP="00A17696">
      <w:pPr>
        <w:pStyle w:val="PargrafodaLista"/>
        <w:numPr>
          <w:ilvl w:val="0"/>
          <w:numId w:val="7"/>
        </w:numPr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E302C3">
        <w:rPr>
          <w:rFonts w:ascii="Verdana" w:hAnsi="Verdana" w:cs="Times New Roman"/>
          <w:sz w:val="20"/>
          <w:szCs w:val="20"/>
        </w:rPr>
        <w:t>Assinale a sequência que apresenta adjuntos adverbiais</w:t>
      </w:r>
      <w:r w:rsidRPr="00E302C3">
        <w:rPr>
          <w:rFonts w:ascii="Verdana" w:hAnsi="Verdana" w:cs="Times New Roman"/>
          <w:sz w:val="20"/>
          <w:szCs w:val="20"/>
        </w:rPr>
        <w:t xml:space="preserve"> (0.5)</w:t>
      </w:r>
      <w:r w:rsidRPr="00E302C3">
        <w:rPr>
          <w:rFonts w:ascii="Verdana" w:hAnsi="Verdana" w:cs="Times New Roman"/>
          <w:sz w:val="20"/>
          <w:szCs w:val="20"/>
        </w:rPr>
        <w:t xml:space="preserve">: </w:t>
      </w:r>
    </w:p>
    <w:p w14:paraId="5EBF9216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765451D8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I.   O pássaro cantava alegremente. </w:t>
      </w:r>
    </w:p>
    <w:p w14:paraId="1BD4D557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II.  Sairei mais cedo do trabalho hoje. </w:t>
      </w:r>
    </w:p>
    <w:p w14:paraId="4F092679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III. Ela está passando muito bem. </w:t>
      </w:r>
    </w:p>
    <w:p w14:paraId="2D15CED1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IV. Está chovendo. </w:t>
      </w:r>
    </w:p>
    <w:p w14:paraId="38AC001E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>V.</w:t>
      </w:r>
      <w:r w:rsidRPr="00A17696">
        <w:rPr>
          <w:rFonts w:ascii="Verdana" w:hAnsi="Verdana" w:cs="Times New Roman"/>
          <w:sz w:val="20"/>
          <w:szCs w:val="20"/>
        </w:rPr>
        <w:t> </w:t>
      </w:r>
      <w:r w:rsidRPr="00A17696">
        <w:rPr>
          <w:rFonts w:ascii="Verdana" w:hAnsi="Verdana" w:cs="Times New Roman"/>
          <w:sz w:val="20"/>
          <w:szCs w:val="20"/>
        </w:rPr>
        <w:t>Eu não acredito nisso.</w:t>
      </w:r>
    </w:p>
    <w:p w14:paraId="398D50B9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7D5E8A2B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a) </w:t>
      </w:r>
      <w:proofErr w:type="gramStart"/>
      <w:r w:rsidRPr="00A17696">
        <w:rPr>
          <w:rFonts w:ascii="Verdana" w:hAnsi="Verdana" w:cs="Times New Roman"/>
          <w:sz w:val="20"/>
          <w:szCs w:val="20"/>
        </w:rPr>
        <w:t>(  )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I, II, e V. </w:t>
      </w:r>
    </w:p>
    <w:p w14:paraId="2EE77FF8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b) </w:t>
      </w:r>
      <w:proofErr w:type="gramStart"/>
      <w:r w:rsidRPr="00A17696">
        <w:rPr>
          <w:rFonts w:ascii="Verdana" w:hAnsi="Verdana" w:cs="Times New Roman"/>
          <w:sz w:val="20"/>
          <w:szCs w:val="20"/>
        </w:rPr>
        <w:t>(  )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I, II, III e V.</w:t>
      </w:r>
    </w:p>
    <w:p w14:paraId="022519C0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c) </w:t>
      </w:r>
      <w:proofErr w:type="gramStart"/>
      <w:r w:rsidRPr="00A17696">
        <w:rPr>
          <w:rFonts w:ascii="Verdana" w:hAnsi="Verdana" w:cs="Times New Roman"/>
          <w:sz w:val="20"/>
          <w:szCs w:val="20"/>
        </w:rPr>
        <w:t>(  )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I, II, IV e V.</w:t>
      </w:r>
    </w:p>
    <w:p w14:paraId="64598741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d) </w:t>
      </w:r>
      <w:proofErr w:type="gramStart"/>
      <w:r w:rsidRPr="00A17696">
        <w:rPr>
          <w:rFonts w:ascii="Verdana" w:hAnsi="Verdana" w:cs="Times New Roman"/>
          <w:sz w:val="20"/>
          <w:szCs w:val="20"/>
        </w:rPr>
        <w:t>(  )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 apenas a IV.</w:t>
      </w:r>
    </w:p>
    <w:p w14:paraId="59A6C4C5" w14:textId="77777777" w:rsidR="00A17696" w:rsidRPr="00A17696" w:rsidRDefault="00A17696" w:rsidP="00A17696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17696">
        <w:rPr>
          <w:rFonts w:ascii="Verdana" w:hAnsi="Verdana" w:cs="Times New Roman"/>
          <w:sz w:val="20"/>
          <w:szCs w:val="20"/>
        </w:rPr>
        <w:t xml:space="preserve">e) </w:t>
      </w:r>
      <w:proofErr w:type="gramStart"/>
      <w:r w:rsidRPr="00A17696">
        <w:rPr>
          <w:rFonts w:ascii="Verdana" w:hAnsi="Verdana" w:cs="Times New Roman"/>
          <w:sz w:val="20"/>
          <w:szCs w:val="20"/>
        </w:rPr>
        <w:t>(  )</w:t>
      </w:r>
      <w:proofErr w:type="gramEnd"/>
      <w:r w:rsidRPr="00A17696">
        <w:rPr>
          <w:rFonts w:ascii="Verdana" w:hAnsi="Verdana" w:cs="Times New Roman"/>
          <w:sz w:val="20"/>
          <w:szCs w:val="20"/>
        </w:rPr>
        <w:t xml:space="preserve"> apenas I e V.</w:t>
      </w:r>
    </w:p>
    <w:p w14:paraId="7E24B1A1" w14:textId="3FED8151" w:rsidR="00D110DC" w:rsidRPr="00A17696" w:rsidRDefault="00D110DC" w:rsidP="00A17696">
      <w:pPr>
        <w:pStyle w:val="PargrafodaLista"/>
        <w:ind w:left="-709"/>
        <w:jc w:val="both"/>
        <w:rPr>
          <w:rFonts w:ascii="Verdana" w:hAnsi="Verdana"/>
          <w:sz w:val="20"/>
          <w:szCs w:val="20"/>
        </w:rPr>
      </w:pPr>
    </w:p>
    <w:p w14:paraId="585594AF" w14:textId="0F41FD7C" w:rsidR="00A17696" w:rsidRPr="00E302C3" w:rsidRDefault="00A17696" w:rsidP="00A17696">
      <w:pPr>
        <w:pStyle w:val="PargrafodaLista"/>
        <w:numPr>
          <w:ilvl w:val="0"/>
          <w:numId w:val="7"/>
        </w:numPr>
        <w:spacing w:after="225" w:line="240" w:lineRule="auto"/>
        <w:ind w:left="-709"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E302C3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Marque a frase que apresenta erro de colocação pronominal.</w:t>
      </w:r>
      <w:r w:rsidR="00E302C3" w:rsidRPr="00E302C3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 xml:space="preserve"> (0.5)</w:t>
      </w:r>
    </w:p>
    <w:p w14:paraId="6635EAD1" w14:textId="77777777" w:rsidR="00A17696" w:rsidRPr="00A17696" w:rsidRDefault="00A17696" w:rsidP="00A17696">
      <w:pPr>
        <w:pStyle w:val="PargrafodaLista"/>
        <w:spacing w:after="225" w:line="240" w:lineRule="auto"/>
        <w:ind w:left="-709"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</w:p>
    <w:p w14:paraId="3D7E4DAF" w14:textId="77777777" w:rsidR="00A17696" w:rsidRPr="00A17696" w:rsidRDefault="00A17696" w:rsidP="00A17696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a) (   ) Ninguém viu-o sair do cinema.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  <w:t>b) (   ) Alguém o viu sair do cinema.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  <w:t>c) (   ) Não o vejo desde ontem.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  <w:t>d) (   ) Foram eles que o viram sair do cinema.</w:t>
      </w:r>
      <w:r w:rsidRPr="00A17696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br/>
        <w:t>e) (   ) Certamente o viram sair do cinema.</w:t>
      </w:r>
    </w:p>
    <w:p w14:paraId="1586D865" w14:textId="02EEB6D0" w:rsidR="00A17696" w:rsidRPr="00A17696" w:rsidRDefault="00A17696" w:rsidP="00A17696">
      <w:pPr>
        <w:pStyle w:val="PargrafodaLista"/>
        <w:ind w:left="-709"/>
        <w:jc w:val="both"/>
        <w:rPr>
          <w:rFonts w:ascii="Verdana" w:hAnsi="Verdana"/>
          <w:sz w:val="20"/>
          <w:szCs w:val="20"/>
        </w:rPr>
      </w:pPr>
    </w:p>
    <w:p w14:paraId="1AE7EAE8" w14:textId="1D0E9580" w:rsidR="00A17696" w:rsidRPr="00A17696" w:rsidRDefault="00A17696" w:rsidP="00A17696">
      <w:pPr>
        <w:pStyle w:val="PargrafodaLista"/>
        <w:numPr>
          <w:ilvl w:val="0"/>
          <w:numId w:val="7"/>
        </w:numPr>
        <w:ind w:left="-709"/>
        <w:jc w:val="both"/>
        <w:rPr>
          <w:rFonts w:ascii="Verdana" w:hAnsi="Verdana"/>
          <w:sz w:val="20"/>
          <w:szCs w:val="20"/>
        </w:rPr>
      </w:pPr>
      <w:r w:rsidRPr="00A17696">
        <w:rPr>
          <w:rFonts w:ascii="Verdana" w:hAnsi="Verdana"/>
          <w:sz w:val="20"/>
          <w:szCs w:val="20"/>
        </w:rPr>
        <w:t>Explique o erro de colocação pronominal presente na frase a seguir</w:t>
      </w:r>
      <w:r w:rsidR="005504EF">
        <w:rPr>
          <w:rFonts w:ascii="Verdana" w:hAnsi="Verdana"/>
          <w:sz w:val="20"/>
          <w:szCs w:val="20"/>
        </w:rPr>
        <w:t xml:space="preserve"> (0.5)</w:t>
      </w:r>
      <w:r w:rsidRPr="00A17696">
        <w:rPr>
          <w:rFonts w:ascii="Verdana" w:hAnsi="Verdana"/>
          <w:sz w:val="20"/>
          <w:szCs w:val="20"/>
        </w:rPr>
        <w:t>:</w:t>
      </w:r>
    </w:p>
    <w:p w14:paraId="43E9D897" w14:textId="7D2703A0" w:rsidR="00A17696" w:rsidRPr="00A17696" w:rsidRDefault="00A17696" w:rsidP="00A17696">
      <w:pPr>
        <w:pStyle w:val="PargrafodaLista"/>
        <w:ind w:left="-709"/>
        <w:jc w:val="both"/>
        <w:rPr>
          <w:rFonts w:ascii="Verdana" w:hAnsi="Verdana"/>
          <w:sz w:val="20"/>
          <w:szCs w:val="20"/>
        </w:rPr>
      </w:pPr>
    </w:p>
    <w:p w14:paraId="5CC30B1B" w14:textId="0DBA6FCB" w:rsidR="00A17696" w:rsidRDefault="00A17696" w:rsidP="00A17696">
      <w:pPr>
        <w:pStyle w:val="PargrafodaLista"/>
        <w:numPr>
          <w:ilvl w:val="0"/>
          <w:numId w:val="30"/>
        </w:numPr>
        <w:ind w:left="-709"/>
        <w:jc w:val="both"/>
        <w:rPr>
          <w:rFonts w:ascii="Verdana" w:hAnsi="Verdana"/>
          <w:sz w:val="20"/>
          <w:szCs w:val="20"/>
        </w:rPr>
      </w:pPr>
      <w:r w:rsidRPr="00A17696">
        <w:rPr>
          <w:rFonts w:ascii="Verdana" w:hAnsi="Verdana"/>
          <w:sz w:val="20"/>
          <w:szCs w:val="20"/>
        </w:rPr>
        <w:t xml:space="preserve">Por favor, </w:t>
      </w:r>
      <w:r w:rsidRPr="005504EF">
        <w:rPr>
          <w:rFonts w:ascii="Verdana" w:hAnsi="Verdana"/>
          <w:b/>
          <w:bCs/>
          <w:sz w:val="20"/>
          <w:szCs w:val="20"/>
        </w:rPr>
        <w:t>me</w:t>
      </w:r>
      <w:r w:rsidRPr="00A17696">
        <w:rPr>
          <w:rFonts w:ascii="Verdana" w:hAnsi="Verdana"/>
          <w:sz w:val="20"/>
          <w:szCs w:val="20"/>
        </w:rPr>
        <w:t xml:space="preserve"> dá um chocolate?</w:t>
      </w:r>
    </w:p>
    <w:p w14:paraId="445F876D" w14:textId="1AD310B5" w:rsidR="005504EF" w:rsidRPr="00A17696" w:rsidRDefault="005504EF" w:rsidP="005504EF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01410" w14:textId="77777777" w:rsidR="00A17696" w:rsidRDefault="00A17696" w:rsidP="00A17696">
      <w:pPr>
        <w:pStyle w:val="PargrafodaLista"/>
        <w:ind w:left="-709"/>
        <w:jc w:val="both"/>
      </w:pPr>
    </w:p>
    <w:p w14:paraId="785231BE" w14:textId="1CA99DD6" w:rsidR="005504EF" w:rsidRDefault="005504EF" w:rsidP="005504EF">
      <w:pPr>
        <w:pStyle w:val="PargrafodaLista"/>
        <w:numPr>
          <w:ilvl w:val="0"/>
          <w:numId w:val="7"/>
        </w:numPr>
        <w:ind w:left="-709"/>
        <w:jc w:val="both"/>
        <w:rPr>
          <w:rFonts w:ascii="Verdana" w:hAnsi="Verdana"/>
          <w:sz w:val="20"/>
          <w:szCs w:val="20"/>
        </w:rPr>
      </w:pPr>
      <w:r w:rsidRPr="00A17696">
        <w:rPr>
          <w:rFonts w:ascii="Verdana" w:hAnsi="Verdana"/>
          <w:sz w:val="20"/>
          <w:szCs w:val="20"/>
        </w:rPr>
        <w:t>Explique o erro de colocação pronominal presente na frase a seguir</w:t>
      </w:r>
      <w:r>
        <w:rPr>
          <w:rFonts w:ascii="Verdana" w:hAnsi="Verdana"/>
          <w:sz w:val="20"/>
          <w:szCs w:val="20"/>
        </w:rPr>
        <w:t xml:space="preserve"> (0.5)</w:t>
      </w:r>
      <w:r w:rsidRPr="00A17696">
        <w:rPr>
          <w:rFonts w:ascii="Verdana" w:hAnsi="Verdana"/>
          <w:sz w:val="20"/>
          <w:szCs w:val="20"/>
        </w:rPr>
        <w:t>:</w:t>
      </w:r>
    </w:p>
    <w:p w14:paraId="3218EA78" w14:textId="77777777" w:rsidR="005504EF" w:rsidRPr="00A17696" w:rsidRDefault="005504EF" w:rsidP="005504EF">
      <w:pPr>
        <w:pStyle w:val="PargrafodaLista"/>
        <w:ind w:left="-709"/>
        <w:jc w:val="both"/>
        <w:rPr>
          <w:rFonts w:ascii="Verdana" w:hAnsi="Verdana"/>
          <w:sz w:val="20"/>
          <w:szCs w:val="20"/>
        </w:rPr>
      </w:pPr>
    </w:p>
    <w:p w14:paraId="1B87AF6E" w14:textId="006A9DA1" w:rsidR="0008795A" w:rsidRDefault="005504EF" w:rsidP="005504EF">
      <w:pPr>
        <w:pStyle w:val="PargrafodaLista"/>
        <w:numPr>
          <w:ilvl w:val="0"/>
          <w:numId w:val="33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5504EF">
        <w:rPr>
          <w:rFonts w:ascii="Verdana" w:hAnsi="Verdana" w:cs="Times New Roman"/>
          <w:sz w:val="20"/>
          <w:szCs w:val="20"/>
        </w:rPr>
        <w:t>Jamais dar-</w:t>
      </w:r>
      <w:r w:rsidRPr="005504EF">
        <w:rPr>
          <w:rFonts w:ascii="Verdana" w:hAnsi="Verdana" w:cs="Times New Roman"/>
          <w:b/>
          <w:bCs/>
          <w:sz w:val="20"/>
          <w:szCs w:val="20"/>
        </w:rPr>
        <w:t>te</w:t>
      </w:r>
      <w:r w:rsidRPr="005504EF">
        <w:rPr>
          <w:rFonts w:ascii="Verdana" w:hAnsi="Verdana" w:cs="Times New Roman"/>
          <w:sz w:val="20"/>
          <w:szCs w:val="20"/>
        </w:rPr>
        <w:t>-ei este chocolate.</w:t>
      </w:r>
    </w:p>
    <w:p w14:paraId="152DCE81" w14:textId="0E2841F2" w:rsidR="005504EF" w:rsidRPr="005504EF" w:rsidRDefault="005504EF" w:rsidP="005504E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B8E282" w14:textId="77777777" w:rsidR="00E02418" w:rsidRDefault="00E02418" w:rsidP="00D110DC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1E649D" w14:textId="515525FC" w:rsidR="00E02418" w:rsidRPr="00A70773" w:rsidRDefault="00E02418" w:rsidP="00E02418">
      <w:pPr>
        <w:pStyle w:val="PargrafodaLista"/>
        <w:numPr>
          <w:ilvl w:val="0"/>
          <w:numId w:val="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70773">
        <w:rPr>
          <w:rFonts w:ascii="Verdana" w:hAnsi="Verdana" w:cs="Times New Roman"/>
          <w:sz w:val="20"/>
          <w:szCs w:val="20"/>
        </w:rPr>
        <w:t>Assinale a alternativa correta quanto à concordância nominal</w:t>
      </w:r>
      <w:r w:rsidRPr="00A70773">
        <w:rPr>
          <w:rFonts w:ascii="Verdana" w:hAnsi="Verdana" w:cs="Times New Roman"/>
          <w:sz w:val="20"/>
          <w:szCs w:val="20"/>
        </w:rPr>
        <w:t xml:space="preserve"> e verbal (0.5)</w:t>
      </w:r>
      <w:r w:rsidRPr="00A70773">
        <w:rPr>
          <w:rFonts w:ascii="Verdana" w:hAnsi="Verdana" w:cs="Times New Roman"/>
          <w:sz w:val="20"/>
          <w:szCs w:val="20"/>
        </w:rPr>
        <w:t>:</w:t>
      </w:r>
    </w:p>
    <w:p w14:paraId="7D06BD56" w14:textId="77777777" w:rsidR="00E02418" w:rsidRPr="00E02418" w:rsidRDefault="00E02418" w:rsidP="00E02418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069A9870" w14:textId="77777777" w:rsidR="00E02418" w:rsidRPr="00E02418" w:rsidRDefault="00E02418" w:rsidP="00E02418">
      <w:pPr>
        <w:pStyle w:val="PargrafodaLista"/>
        <w:numPr>
          <w:ilvl w:val="0"/>
          <w:numId w:val="34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E02418">
        <w:rPr>
          <w:rFonts w:ascii="Verdana" w:hAnsi="Verdana" w:cs="Times New Roman"/>
          <w:sz w:val="20"/>
          <w:szCs w:val="20"/>
        </w:rPr>
        <w:t>(  )</w:t>
      </w:r>
      <w:proofErr w:type="gramEnd"/>
      <w:r w:rsidRPr="00E02418">
        <w:rPr>
          <w:rFonts w:ascii="Verdana" w:hAnsi="Verdana" w:cs="Times New Roman"/>
          <w:sz w:val="20"/>
          <w:szCs w:val="20"/>
        </w:rPr>
        <w:t xml:space="preserve"> Minha mãe estava meia desconfiada.</w:t>
      </w:r>
    </w:p>
    <w:p w14:paraId="73D6AE77" w14:textId="77777777" w:rsidR="00E02418" w:rsidRPr="00E02418" w:rsidRDefault="00E02418" w:rsidP="00E02418">
      <w:pPr>
        <w:pStyle w:val="PargrafodaLista"/>
        <w:numPr>
          <w:ilvl w:val="0"/>
          <w:numId w:val="34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E02418">
        <w:rPr>
          <w:rFonts w:ascii="Verdana" w:hAnsi="Verdana" w:cs="Times New Roman"/>
          <w:sz w:val="20"/>
          <w:szCs w:val="20"/>
        </w:rPr>
        <w:t>(  )</w:t>
      </w:r>
      <w:proofErr w:type="gramEnd"/>
      <w:r w:rsidRPr="00E02418">
        <w:rPr>
          <w:rFonts w:ascii="Verdana" w:hAnsi="Verdana" w:cs="Times New Roman"/>
          <w:sz w:val="20"/>
          <w:szCs w:val="20"/>
        </w:rPr>
        <w:t xml:space="preserve"> Compareceram </w:t>
      </w:r>
      <w:proofErr w:type="spellStart"/>
      <w:r w:rsidRPr="00E02418">
        <w:rPr>
          <w:rFonts w:ascii="Verdana" w:hAnsi="Verdana" w:cs="Times New Roman"/>
          <w:sz w:val="20"/>
          <w:szCs w:val="20"/>
        </w:rPr>
        <w:t>menas</w:t>
      </w:r>
      <w:proofErr w:type="spellEnd"/>
      <w:r w:rsidRPr="00E02418">
        <w:rPr>
          <w:rFonts w:ascii="Verdana" w:hAnsi="Verdana" w:cs="Times New Roman"/>
          <w:sz w:val="20"/>
          <w:szCs w:val="20"/>
        </w:rPr>
        <w:t xml:space="preserve"> pessoas do que esperávamos.</w:t>
      </w:r>
    </w:p>
    <w:p w14:paraId="0DF00AC3" w14:textId="77777777" w:rsidR="00E02418" w:rsidRPr="00E02418" w:rsidRDefault="00E02418" w:rsidP="00E02418">
      <w:pPr>
        <w:pStyle w:val="PargrafodaLista"/>
        <w:numPr>
          <w:ilvl w:val="0"/>
          <w:numId w:val="34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E02418">
        <w:rPr>
          <w:rFonts w:ascii="Verdana" w:hAnsi="Verdana" w:cs="Times New Roman"/>
          <w:sz w:val="20"/>
          <w:szCs w:val="20"/>
        </w:rPr>
        <w:t>(  )</w:t>
      </w:r>
      <w:proofErr w:type="gramEnd"/>
      <w:r w:rsidRPr="00E02418">
        <w:rPr>
          <w:rFonts w:ascii="Verdana" w:hAnsi="Verdana" w:cs="Times New Roman"/>
          <w:sz w:val="20"/>
          <w:szCs w:val="20"/>
        </w:rPr>
        <w:t xml:space="preserve"> Na turma havia bastantes alunos matriculados.</w:t>
      </w:r>
    </w:p>
    <w:p w14:paraId="4CD9944F" w14:textId="77777777" w:rsidR="00E02418" w:rsidRPr="00E02418" w:rsidRDefault="00E02418" w:rsidP="00E02418">
      <w:pPr>
        <w:pStyle w:val="PargrafodaLista"/>
        <w:numPr>
          <w:ilvl w:val="0"/>
          <w:numId w:val="34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E02418">
        <w:rPr>
          <w:rFonts w:ascii="Verdana" w:hAnsi="Verdana" w:cs="Times New Roman"/>
          <w:sz w:val="20"/>
          <w:szCs w:val="20"/>
        </w:rPr>
        <w:t>(  )</w:t>
      </w:r>
      <w:proofErr w:type="gramEnd"/>
      <w:r w:rsidRPr="00E02418">
        <w:rPr>
          <w:rFonts w:ascii="Verdana" w:hAnsi="Verdana" w:cs="Times New Roman"/>
          <w:sz w:val="20"/>
          <w:szCs w:val="20"/>
        </w:rPr>
        <w:t xml:space="preserve"> Haviam vários alunos aguardando na sala.</w:t>
      </w:r>
    </w:p>
    <w:p w14:paraId="521B80C0" w14:textId="4A9F1AE6" w:rsidR="00E02418" w:rsidRDefault="00E02418" w:rsidP="00E02418">
      <w:pPr>
        <w:pStyle w:val="PargrafodaLista"/>
        <w:numPr>
          <w:ilvl w:val="0"/>
          <w:numId w:val="34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E02418">
        <w:rPr>
          <w:rFonts w:ascii="Verdana" w:hAnsi="Verdana" w:cs="Times New Roman"/>
          <w:sz w:val="20"/>
          <w:szCs w:val="20"/>
        </w:rPr>
        <w:t>(  )</w:t>
      </w:r>
      <w:proofErr w:type="gramEnd"/>
      <w:r w:rsidRPr="00E02418">
        <w:rPr>
          <w:rFonts w:ascii="Verdana" w:hAnsi="Verdana" w:cs="Times New Roman"/>
          <w:sz w:val="20"/>
          <w:szCs w:val="20"/>
        </w:rPr>
        <w:t xml:space="preserve"> Seguem anexos aos currículos as cópias solicitadas.</w:t>
      </w:r>
    </w:p>
    <w:p w14:paraId="54D7C80A" w14:textId="77777777" w:rsidR="00E02418" w:rsidRPr="00E02418" w:rsidRDefault="00E02418" w:rsidP="00E02418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7EAFAD08" w14:textId="6D9FFE77" w:rsidR="00A70773" w:rsidRPr="00A70773" w:rsidRDefault="00A70773" w:rsidP="00A70773">
      <w:pPr>
        <w:pStyle w:val="PargrafodaLista"/>
        <w:numPr>
          <w:ilvl w:val="0"/>
          <w:numId w:val="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A70773">
        <w:rPr>
          <w:rFonts w:ascii="Verdana" w:hAnsi="Verdana" w:cs="Times New Roman"/>
          <w:sz w:val="20"/>
          <w:szCs w:val="20"/>
        </w:rPr>
        <w:t>A frase a seguir apresenta concordância verbal e nominal correta. Explique por qu</w:t>
      </w:r>
      <w:r w:rsidRPr="00A70773">
        <w:rPr>
          <w:rFonts w:ascii="Verdana" w:hAnsi="Verdana" w:cs="Times New Roman"/>
          <w:sz w:val="20"/>
          <w:szCs w:val="20"/>
        </w:rPr>
        <w:t>e essa concordância está correta (0.5)</w:t>
      </w:r>
      <w:r w:rsidRPr="00A70773">
        <w:rPr>
          <w:rFonts w:ascii="Verdana" w:hAnsi="Verdana" w:cs="Times New Roman"/>
          <w:sz w:val="20"/>
          <w:szCs w:val="20"/>
        </w:rPr>
        <w:t>.</w:t>
      </w:r>
    </w:p>
    <w:p w14:paraId="348E1567" w14:textId="77777777" w:rsidR="00A70773" w:rsidRPr="00A70773" w:rsidRDefault="00A70773" w:rsidP="00A70773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49D7CFE2" w14:textId="50E62E0D" w:rsidR="00A70773" w:rsidRDefault="00A70773" w:rsidP="00A70773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  <w:r w:rsidRPr="00A70773">
        <w:rPr>
          <w:rFonts w:ascii="Verdana" w:hAnsi="Verdana" w:cs="Times New Roman"/>
          <w:b/>
          <w:bCs/>
          <w:sz w:val="20"/>
          <w:szCs w:val="20"/>
        </w:rPr>
        <w:t>“São benéficos à área a criação do parque e o novo viaduto.”</w:t>
      </w:r>
    </w:p>
    <w:p w14:paraId="3AA25A47" w14:textId="2F488BFC" w:rsidR="00A70773" w:rsidRDefault="00A70773" w:rsidP="00AC64AC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EFF3E" w14:textId="77777777" w:rsidR="00AC64AC" w:rsidRPr="00AC64AC" w:rsidRDefault="00AC64AC" w:rsidP="00AC64AC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67B186BD" w14:textId="7C8F7D9B" w:rsidR="00AC64AC" w:rsidRPr="00E302C3" w:rsidRDefault="00AC64AC" w:rsidP="00AC64AC">
      <w:pPr>
        <w:pStyle w:val="PargrafodaLista"/>
        <w:numPr>
          <w:ilvl w:val="0"/>
          <w:numId w:val="7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E302C3">
        <w:rPr>
          <w:rFonts w:ascii="Verdana" w:hAnsi="Verdana" w:cs="Times New Roman"/>
          <w:sz w:val="20"/>
          <w:szCs w:val="20"/>
        </w:rPr>
        <w:t>Veja os predicados verbais a seguir e m</w:t>
      </w:r>
      <w:r w:rsidRPr="00E302C3">
        <w:rPr>
          <w:rFonts w:ascii="Verdana" w:hAnsi="Verdana" w:cs="Times New Roman"/>
          <w:sz w:val="20"/>
          <w:szCs w:val="20"/>
        </w:rPr>
        <w:t>arque a alternativa em que há um verbo intransitivo (aquele que não precisa de complemento)</w:t>
      </w:r>
      <w:r w:rsidR="00E302C3">
        <w:rPr>
          <w:rFonts w:ascii="Verdana" w:hAnsi="Verdana" w:cs="Times New Roman"/>
          <w:sz w:val="20"/>
          <w:szCs w:val="20"/>
        </w:rPr>
        <w:t>. (0.5)</w:t>
      </w:r>
    </w:p>
    <w:p w14:paraId="208AECB6" w14:textId="77777777" w:rsidR="00AC64AC" w:rsidRPr="00AC64AC" w:rsidRDefault="00AC64AC" w:rsidP="00AC64AC">
      <w:pPr>
        <w:pStyle w:val="PargrafodaLista"/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0CA7B2C0" w14:textId="77777777" w:rsidR="00AC64AC" w:rsidRPr="00AC64AC" w:rsidRDefault="00AC64AC" w:rsidP="00AC64AC">
      <w:pPr>
        <w:pStyle w:val="PargrafodaLista"/>
        <w:numPr>
          <w:ilvl w:val="0"/>
          <w:numId w:val="36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C64AC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C64AC">
        <w:rPr>
          <w:rFonts w:ascii="Verdana" w:hAnsi="Verdana" w:cs="Times New Roman"/>
          <w:sz w:val="20"/>
          <w:szCs w:val="20"/>
        </w:rPr>
        <w:t xml:space="preserve"> ) </w:t>
      </w:r>
      <w:r w:rsidRPr="00AC64AC">
        <w:rPr>
          <w:rFonts w:ascii="Verdana" w:hAnsi="Verdana" w:cs="Times New Roman"/>
          <w:b/>
          <w:bCs/>
          <w:sz w:val="20"/>
          <w:szCs w:val="20"/>
        </w:rPr>
        <w:t>Encontrei</w:t>
      </w:r>
      <w:r w:rsidRPr="00AC64AC">
        <w:rPr>
          <w:rFonts w:ascii="Verdana" w:hAnsi="Verdana" w:cs="Times New Roman"/>
          <w:sz w:val="20"/>
          <w:szCs w:val="20"/>
        </w:rPr>
        <w:t xml:space="preserve"> meus óculos sobre a mesa.</w:t>
      </w:r>
    </w:p>
    <w:p w14:paraId="18811ECF" w14:textId="10338360" w:rsidR="00AC64AC" w:rsidRPr="00AC64AC" w:rsidRDefault="00AC64AC" w:rsidP="00AC64AC">
      <w:pPr>
        <w:pStyle w:val="PargrafodaLista"/>
        <w:numPr>
          <w:ilvl w:val="0"/>
          <w:numId w:val="36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C64AC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C64AC">
        <w:rPr>
          <w:rFonts w:ascii="Verdana" w:hAnsi="Verdana" w:cs="Times New Roman"/>
          <w:sz w:val="20"/>
          <w:szCs w:val="20"/>
        </w:rPr>
        <w:t xml:space="preserve"> ) </w:t>
      </w:r>
      <w:r w:rsidRPr="00AC64AC">
        <w:rPr>
          <w:rFonts w:ascii="Verdana" w:hAnsi="Verdana" w:cs="Times New Roman"/>
          <w:b/>
          <w:bCs/>
          <w:sz w:val="20"/>
          <w:szCs w:val="20"/>
        </w:rPr>
        <w:t>Recebi</w:t>
      </w:r>
      <w:r w:rsidRPr="00AC64AC">
        <w:rPr>
          <w:rFonts w:ascii="Verdana" w:hAnsi="Verdana" w:cs="Times New Roman"/>
          <w:sz w:val="20"/>
          <w:szCs w:val="20"/>
        </w:rPr>
        <w:t xml:space="preserve"> um problema para resolver.</w:t>
      </w:r>
    </w:p>
    <w:p w14:paraId="2C87A160" w14:textId="77777777" w:rsidR="00AC64AC" w:rsidRPr="00AC64AC" w:rsidRDefault="00AC64AC" w:rsidP="00AC64AC">
      <w:pPr>
        <w:pStyle w:val="PargrafodaLista"/>
        <w:numPr>
          <w:ilvl w:val="0"/>
          <w:numId w:val="36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C64AC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C64AC">
        <w:rPr>
          <w:rFonts w:ascii="Verdana" w:hAnsi="Verdana" w:cs="Times New Roman"/>
          <w:sz w:val="20"/>
          <w:szCs w:val="20"/>
        </w:rPr>
        <w:t xml:space="preserve"> ) </w:t>
      </w:r>
      <w:r w:rsidRPr="00AC64AC">
        <w:rPr>
          <w:rFonts w:ascii="Verdana" w:hAnsi="Verdana" w:cs="Times New Roman"/>
          <w:b/>
          <w:bCs/>
          <w:sz w:val="20"/>
          <w:szCs w:val="20"/>
        </w:rPr>
        <w:t>Enviei</w:t>
      </w:r>
      <w:r w:rsidRPr="00AC64AC">
        <w:rPr>
          <w:rFonts w:ascii="Verdana" w:hAnsi="Verdana" w:cs="Times New Roman"/>
          <w:sz w:val="20"/>
          <w:szCs w:val="20"/>
        </w:rPr>
        <w:t xml:space="preserve"> um e-mail para o meu amigo.</w:t>
      </w:r>
    </w:p>
    <w:p w14:paraId="6A469FDD" w14:textId="77777777" w:rsidR="00AC64AC" w:rsidRPr="00AC64AC" w:rsidRDefault="00AC64AC" w:rsidP="00AC64AC">
      <w:pPr>
        <w:pStyle w:val="PargrafodaLista"/>
        <w:numPr>
          <w:ilvl w:val="0"/>
          <w:numId w:val="36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C64AC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C64AC">
        <w:rPr>
          <w:rFonts w:ascii="Verdana" w:hAnsi="Verdana" w:cs="Times New Roman"/>
          <w:sz w:val="20"/>
          <w:szCs w:val="20"/>
        </w:rPr>
        <w:t xml:space="preserve"> ) </w:t>
      </w:r>
      <w:r w:rsidRPr="00AC64AC">
        <w:rPr>
          <w:rFonts w:ascii="Verdana" w:hAnsi="Verdana" w:cs="Times New Roman"/>
          <w:b/>
          <w:bCs/>
          <w:sz w:val="20"/>
          <w:szCs w:val="20"/>
        </w:rPr>
        <w:t>Enviamos</w:t>
      </w:r>
      <w:r w:rsidRPr="00AC64AC">
        <w:rPr>
          <w:rFonts w:ascii="Verdana" w:hAnsi="Verdana" w:cs="Times New Roman"/>
          <w:sz w:val="20"/>
          <w:szCs w:val="20"/>
        </w:rPr>
        <w:t xml:space="preserve"> um comunicado.</w:t>
      </w:r>
    </w:p>
    <w:p w14:paraId="326FBFC5" w14:textId="08D5DCA7" w:rsidR="00AC64AC" w:rsidRDefault="00AC64AC" w:rsidP="00AC64AC">
      <w:pPr>
        <w:pStyle w:val="PargrafodaLista"/>
        <w:numPr>
          <w:ilvl w:val="0"/>
          <w:numId w:val="36"/>
        </w:numPr>
        <w:spacing w:after="225" w:line="240" w:lineRule="auto"/>
        <w:ind w:left="-851" w:hanging="142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AC64AC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AC64AC">
        <w:rPr>
          <w:rFonts w:ascii="Verdana" w:hAnsi="Verdana" w:cs="Times New Roman"/>
          <w:sz w:val="20"/>
          <w:szCs w:val="20"/>
        </w:rPr>
        <w:t xml:space="preserve"> ) Eu </w:t>
      </w:r>
      <w:r w:rsidRPr="00AC64AC">
        <w:rPr>
          <w:rFonts w:ascii="Verdana" w:hAnsi="Verdana" w:cs="Times New Roman"/>
          <w:b/>
          <w:bCs/>
          <w:sz w:val="20"/>
          <w:szCs w:val="20"/>
        </w:rPr>
        <w:t>caminho</w:t>
      </w:r>
      <w:r w:rsidRPr="00AC64AC">
        <w:rPr>
          <w:rFonts w:ascii="Verdana" w:hAnsi="Verdana" w:cs="Times New Roman"/>
          <w:sz w:val="20"/>
          <w:szCs w:val="20"/>
        </w:rPr>
        <w:t xml:space="preserve"> na areia da praia.</w:t>
      </w:r>
    </w:p>
    <w:p w14:paraId="0F7EB163" w14:textId="77777777" w:rsidR="00AC64AC" w:rsidRPr="00AC64AC" w:rsidRDefault="00AC64AC" w:rsidP="00AC64AC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1BE22A1A" w14:textId="33E4CEDF" w:rsidR="00F52C91" w:rsidRDefault="00F52C91" w:rsidP="00566774">
      <w:pPr>
        <w:pStyle w:val="PargrafodaLista"/>
        <w:numPr>
          <w:ilvl w:val="0"/>
          <w:numId w:val="7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labore uma falácia que apresente APELO A EXPERIÊNCIAS PESSOAIS (0.5):</w:t>
      </w:r>
    </w:p>
    <w:p w14:paraId="6BE11BF9" w14:textId="0B37D7B2" w:rsidR="00F52C91" w:rsidRDefault="00F52C91" w:rsidP="00F52C91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5EF8C9" w14:textId="66AC83CD" w:rsidR="00F52C91" w:rsidRPr="0006473D" w:rsidRDefault="00F52C91" w:rsidP="0006473D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6F7C53EA" w14:textId="79525BF4" w:rsidR="0006473D" w:rsidRDefault="0006473D" w:rsidP="00566774">
      <w:pPr>
        <w:pStyle w:val="PargrafodaLista"/>
        <w:numPr>
          <w:ilvl w:val="0"/>
          <w:numId w:val="7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lassifique o tipo de raciocínio lógico utilizado no trecho a seguir (0.5):</w:t>
      </w:r>
    </w:p>
    <w:p w14:paraId="679E949A" w14:textId="77777777" w:rsidR="0006473D" w:rsidRDefault="0006473D" w:rsidP="0006473D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188BB69C" w14:textId="2E7FD670" w:rsidR="0006473D" w:rsidRDefault="0006473D" w:rsidP="0006473D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“Todo metal é dilatado pelo calor.</w:t>
      </w:r>
    </w:p>
    <w:p w14:paraId="77046DF7" w14:textId="4ABB6140" w:rsidR="0006473D" w:rsidRDefault="0006473D" w:rsidP="0006473D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 ferro é um metal.</w:t>
      </w:r>
    </w:p>
    <w:p w14:paraId="118EA6AD" w14:textId="49B7C69D" w:rsidR="0006473D" w:rsidRDefault="0006473D" w:rsidP="0006473D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ogo, o ferro é dilatado pelo calor.”</w:t>
      </w:r>
    </w:p>
    <w:p w14:paraId="5332D4E5" w14:textId="4A197B50" w:rsidR="0006473D" w:rsidRDefault="0006473D" w:rsidP="0006473D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</w:t>
      </w:r>
    </w:p>
    <w:p w14:paraId="4E9C8228" w14:textId="77777777" w:rsidR="0006473D" w:rsidRDefault="0006473D" w:rsidP="0006473D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6A6A9AC8" w14:textId="3EF24636" w:rsidR="00566774" w:rsidRPr="00E302C3" w:rsidRDefault="00566774" w:rsidP="00566774">
      <w:pPr>
        <w:pStyle w:val="PargrafodaLista"/>
        <w:numPr>
          <w:ilvl w:val="0"/>
          <w:numId w:val="7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E302C3">
        <w:rPr>
          <w:rFonts w:ascii="Verdana" w:hAnsi="Verdana" w:cs="Times New Roman"/>
          <w:sz w:val="20"/>
          <w:szCs w:val="20"/>
        </w:rPr>
        <w:t>Assinale a frase que apresenta um verbo transitivo direto e indireto (verbo bitransitivo)</w:t>
      </w:r>
      <w:r w:rsidR="00E302C3">
        <w:rPr>
          <w:rFonts w:ascii="Verdana" w:hAnsi="Verdana" w:cs="Times New Roman"/>
          <w:sz w:val="20"/>
          <w:szCs w:val="20"/>
        </w:rPr>
        <w:t xml:space="preserve"> (0.5)</w:t>
      </w:r>
      <w:r w:rsidRPr="00E302C3">
        <w:rPr>
          <w:rFonts w:ascii="Verdana" w:hAnsi="Verdana" w:cs="Times New Roman"/>
          <w:sz w:val="20"/>
          <w:szCs w:val="20"/>
        </w:rPr>
        <w:t>:</w:t>
      </w:r>
    </w:p>
    <w:p w14:paraId="16C0E398" w14:textId="77777777" w:rsidR="00566774" w:rsidRPr="00566774" w:rsidRDefault="00566774" w:rsidP="00566774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00E7F824" w14:textId="180CCB5B" w:rsidR="00566774" w:rsidRPr="00566774" w:rsidRDefault="00566774" w:rsidP="00566774">
      <w:pPr>
        <w:pStyle w:val="PargrafodaLista"/>
        <w:numPr>
          <w:ilvl w:val="0"/>
          <w:numId w:val="37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566774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566774">
        <w:rPr>
          <w:rFonts w:ascii="Verdana" w:hAnsi="Verdana" w:cs="Times New Roman"/>
          <w:sz w:val="20"/>
          <w:szCs w:val="20"/>
        </w:rPr>
        <w:t xml:space="preserve"> ) Isa gosta de </w:t>
      </w:r>
      <w:r>
        <w:rPr>
          <w:rFonts w:ascii="Verdana" w:hAnsi="Verdana" w:cs="Times New Roman"/>
          <w:sz w:val="20"/>
          <w:szCs w:val="20"/>
        </w:rPr>
        <w:t>ovos de chocolate caseiros</w:t>
      </w:r>
      <w:r w:rsidRPr="00566774">
        <w:rPr>
          <w:rFonts w:ascii="Verdana" w:hAnsi="Verdana" w:cs="Times New Roman"/>
          <w:sz w:val="20"/>
          <w:szCs w:val="20"/>
        </w:rPr>
        <w:t>.</w:t>
      </w:r>
    </w:p>
    <w:p w14:paraId="5E274036" w14:textId="13CC5334" w:rsidR="00566774" w:rsidRPr="00566774" w:rsidRDefault="00566774" w:rsidP="00566774">
      <w:pPr>
        <w:pStyle w:val="PargrafodaLista"/>
        <w:numPr>
          <w:ilvl w:val="0"/>
          <w:numId w:val="37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566774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566774">
        <w:rPr>
          <w:rFonts w:ascii="Verdana" w:hAnsi="Verdana" w:cs="Times New Roman"/>
          <w:sz w:val="20"/>
          <w:szCs w:val="20"/>
        </w:rPr>
        <w:t xml:space="preserve"> ) Meu </w:t>
      </w:r>
      <w:r>
        <w:rPr>
          <w:rFonts w:ascii="Verdana" w:hAnsi="Verdana" w:cs="Times New Roman"/>
          <w:sz w:val="20"/>
          <w:szCs w:val="20"/>
        </w:rPr>
        <w:t>cachorrinho</w:t>
      </w:r>
      <w:r w:rsidRPr="00566774">
        <w:rPr>
          <w:rFonts w:ascii="Verdana" w:hAnsi="Verdana" w:cs="Times New Roman"/>
          <w:sz w:val="20"/>
          <w:szCs w:val="20"/>
        </w:rPr>
        <w:t xml:space="preserve"> morreu ontem.</w:t>
      </w:r>
    </w:p>
    <w:p w14:paraId="22D74E3B" w14:textId="77777777" w:rsidR="00566774" w:rsidRPr="00566774" w:rsidRDefault="00566774" w:rsidP="00566774">
      <w:pPr>
        <w:pStyle w:val="PargrafodaLista"/>
        <w:numPr>
          <w:ilvl w:val="0"/>
          <w:numId w:val="37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566774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566774">
        <w:rPr>
          <w:rFonts w:ascii="Verdana" w:hAnsi="Verdana" w:cs="Times New Roman"/>
          <w:sz w:val="20"/>
          <w:szCs w:val="20"/>
        </w:rPr>
        <w:t xml:space="preserve"> ) O pássaro voou tristemente.</w:t>
      </w:r>
    </w:p>
    <w:p w14:paraId="38E100FB" w14:textId="5957016D" w:rsidR="00566774" w:rsidRPr="00566774" w:rsidRDefault="00566774" w:rsidP="00566774">
      <w:pPr>
        <w:pStyle w:val="PargrafodaLista"/>
        <w:numPr>
          <w:ilvl w:val="0"/>
          <w:numId w:val="37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566774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566774">
        <w:rPr>
          <w:rFonts w:ascii="Verdana" w:hAnsi="Verdana" w:cs="Times New Roman"/>
          <w:sz w:val="20"/>
          <w:szCs w:val="20"/>
        </w:rPr>
        <w:t xml:space="preserve"> ) Entreguei o </w:t>
      </w:r>
      <w:r>
        <w:rPr>
          <w:rFonts w:ascii="Verdana" w:hAnsi="Verdana" w:cs="Times New Roman"/>
          <w:sz w:val="20"/>
          <w:szCs w:val="20"/>
        </w:rPr>
        <w:t>objeto</w:t>
      </w:r>
      <w:r w:rsidRPr="00566774">
        <w:rPr>
          <w:rFonts w:ascii="Verdana" w:hAnsi="Verdana" w:cs="Times New Roman"/>
          <w:sz w:val="20"/>
          <w:szCs w:val="20"/>
        </w:rPr>
        <w:t xml:space="preserve"> ao meu amigo </w:t>
      </w:r>
      <w:r>
        <w:rPr>
          <w:rFonts w:ascii="Verdana" w:hAnsi="Verdana" w:cs="Times New Roman"/>
          <w:sz w:val="20"/>
          <w:szCs w:val="20"/>
        </w:rPr>
        <w:t>Gustavo</w:t>
      </w:r>
      <w:r w:rsidRPr="00566774">
        <w:rPr>
          <w:rFonts w:ascii="Verdana" w:hAnsi="Verdana" w:cs="Times New Roman"/>
          <w:sz w:val="20"/>
          <w:szCs w:val="20"/>
        </w:rPr>
        <w:t>.</w:t>
      </w:r>
    </w:p>
    <w:p w14:paraId="2AEF64F7" w14:textId="79DE9D5E" w:rsidR="00566774" w:rsidRPr="00566774" w:rsidRDefault="00566774" w:rsidP="00566774">
      <w:pPr>
        <w:pStyle w:val="PargrafodaLista"/>
        <w:numPr>
          <w:ilvl w:val="0"/>
          <w:numId w:val="37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566774">
        <w:rPr>
          <w:rFonts w:ascii="Verdana" w:hAnsi="Verdana" w:cs="Times New Roman"/>
          <w:sz w:val="20"/>
          <w:szCs w:val="20"/>
        </w:rPr>
        <w:t xml:space="preserve">(  </w:t>
      </w:r>
      <w:proofErr w:type="gramEnd"/>
      <w:r w:rsidRPr="00566774">
        <w:rPr>
          <w:rFonts w:ascii="Verdana" w:hAnsi="Verdana" w:cs="Times New Roman"/>
          <w:sz w:val="20"/>
          <w:szCs w:val="20"/>
        </w:rPr>
        <w:t xml:space="preserve"> ) </w:t>
      </w:r>
      <w:r>
        <w:rPr>
          <w:rFonts w:ascii="Verdana" w:hAnsi="Verdana" w:cs="Times New Roman"/>
          <w:sz w:val="20"/>
          <w:szCs w:val="20"/>
        </w:rPr>
        <w:t>Mariah</w:t>
      </w:r>
      <w:r w:rsidRPr="00566774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cantou</w:t>
      </w:r>
      <w:r w:rsidRPr="00566774">
        <w:rPr>
          <w:rFonts w:ascii="Verdana" w:hAnsi="Verdana" w:cs="Times New Roman"/>
          <w:sz w:val="20"/>
          <w:szCs w:val="20"/>
        </w:rPr>
        <w:t xml:space="preserve"> o dia todo.</w:t>
      </w:r>
    </w:p>
    <w:p w14:paraId="3D0D24BE" w14:textId="77777777" w:rsidR="00566774" w:rsidRDefault="00566774" w:rsidP="00566774">
      <w:pPr>
        <w:pStyle w:val="PargrafodaLista"/>
        <w:spacing w:after="225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8A65AD" w14:textId="0C3403AD" w:rsidR="009A6D5A" w:rsidRDefault="009A6D5A" w:rsidP="00E302C3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eja a tirinha:</w:t>
      </w:r>
    </w:p>
    <w:p w14:paraId="3514F59D" w14:textId="77777777" w:rsidR="00F55ABA" w:rsidRDefault="00F55ABA" w:rsidP="00F55ABA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1B5BCD01" w14:textId="490521FD" w:rsidR="009A6D5A" w:rsidRDefault="009A6D5A" w:rsidP="009A6D5A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E41887" wp14:editId="57E9CE44">
            <wp:extent cx="4148920" cy="1435556"/>
            <wp:effectExtent l="0" t="0" r="4445" b="0"/>
            <wp:docPr id="3" name="Imagem 3" descr="http://2.bp.blogspot.com/-DccDTdPlWno/UcdyhSg2AEI/AAAAAAAAAK8/tVkktMBhIJc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DccDTdPlWno/UcdyhSg2AEI/AAAAAAAAAK8/tVkktMBhIJc/s1600/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914" cy="14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CBEA" w14:textId="76EBC3B1" w:rsidR="009A6D5A" w:rsidRDefault="009A6D5A" w:rsidP="009A6D5A">
      <w:pPr>
        <w:pStyle w:val="PargrafodaLista"/>
        <w:spacing w:after="225" w:line="240" w:lineRule="auto"/>
        <w:ind w:left="-851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o segundo quadrinho, qual oração apresenta erro de colocação pronominal? Explique por que essa colocação pronominal está incorreta. (0.5)</w:t>
      </w:r>
    </w:p>
    <w:p w14:paraId="6E579859" w14:textId="3D491A98" w:rsidR="009A6D5A" w:rsidRDefault="009A6D5A" w:rsidP="009A6D5A">
      <w:pPr>
        <w:pStyle w:val="PargrafodaLista"/>
        <w:spacing w:after="225" w:line="240" w:lineRule="auto"/>
        <w:ind w:left="-851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8E0D4A" w14:textId="77777777" w:rsidR="009A6D5A" w:rsidRPr="009A6D5A" w:rsidRDefault="009A6D5A" w:rsidP="009A6D5A">
      <w:pPr>
        <w:pStyle w:val="PargrafodaLista"/>
        <w:spacing w:after="225" w:line="240" w:lineRule="auto"/>
        <w:ind w:left="-851"/>
        <w:textAlignment w:val="baseline"/>
        <w:rPr>
          <w:rFonts w:ascii="Verdana" w:hAnsi="Verdana" w:cs="Times New Roman"/>
          <w:sz w:val="20"/>
          <w:szCs w:val="20"/>
        </w:rPr>
      </w:pPr>
    </w:p>
    <w:p w14:paraId="05E5601D" w14:textId="51EF61DE" w:rsidR="00E02418" w:rsidRPr="00E302C3" w:rsidRDefault="00E302C3" w:rsidP="00E302C3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E302C3">
        <w:rPr>
          <w:rFonts w:ascii="Verdana" w:hAnsi="Verdana" w:cs="Times New Roman"/>
          <w:sz w:val="20"/>
          <w:szCs w:val="20"/>
        </w:rPr>
        <w:t>Veja o predicado verbal a seguir e classifique a transitividade do verbo presente na oração (verbo transitivo direto, verbo transitivo indireto, verbo bitransitivo, verbo de ligação).</w:t>
      </w:r>
      <w:r>
        <w:rPr>
          <w:rFonts w:ascii="Verdana" w:hAnsi="Verdana" w:cs="Times New Roman"/>
          <w:sz w:val="20"/>
          <w:szCs w:val="20"/>
        </w:rPr>
        <w:t xml:space="preserve"> (0.5)</w:t>
      </w:r>
    </w:p>
    <w:p w14:paraId="46382E1D" w14:textId="744DE885" w:rsidR="00E302C3" w:rsidRPr="00E302C3" w:rsidRDefault="00E302C3" w:rsidP="00E302C3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7BB5F9F6" w14:textId="7E065376" w:rsidR="00E302C3" w:rsidRPr="00E302C3" w:rsidRDefault="00E302C3" w:rsidP="00E302C3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E302C3">
        <w:rPr>
          <w:rFonts w:ascii="Verdana" w:hAnsi="Verdana" w:cs="Times New Roman"/>
          <w:sz w:val="20"/>
          <w:szCs w:val="20"/>
        </w:rPr>
        <w:t xml:space="preserve">“Muitos donos </w:t>
      </w:r>
      <w:r w:rsidRPr="00E302C3">
        <w:rPr>
          <w:rFonts w:ascii="Verdana" w:hAnsi="Verdana" w:cs="Times New Roman"/>
          <w:b/>
          <w:bCs/>
          <w:sz w:val="20"/>
          <w:szCs w:val="20"/>
        </w:rPr>
        <w:t>abandonam</w:t>
      </w:r>
      <w:r w:rsidRPr="00E302C3">
        <w:rPr>
          <w:rFonts w:ascii="Verdana" w:hAnsi="Verdana" w:cs="Times New Roman"/>
          <w:sz w:val="20"/>
          <w:szCs w:val="20"/>
        </w:rPr>
        <w:t xml:space="preserve"> os animais de estimação.”</w:t>
      </w:r>
    </w:p>
    <w:p w14:paraId="62E33DF1" w14:textId="06622208" w:rsidR="00E302C3" w:rsidRDefault="00E302C3" w:rsidP="00E302C3">
      <w:pPr>
        <w:pStyle w:val="PargrafodaLista"/>
        <w:spacing w:after="225" w:line="240" w:lineRule="auto"/>
        <w:ind w:left="-993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7DC04194" w14:textId="4D18980F" w:rsidR="00E302C3" w:rsidRDefault="00E302C3" w:rsidP="00E302C3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38E4A52" w14:textId="3D508E0E" w:rsidR="00E302C3" w:rsidRDefault="00456933" w:rsidP="00E302C3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ia a tirinha:</w:t>
      </w:r>
    </w:p>
    <w:p w14:paraId="5666864D" w14:textId="363B224C" w:rsidR="00456933" w:rsidRDefault="00456933" w:rsidP="00456933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59F8DC9" w14:textId="207E1D33" w:rsidR="00456933" w:rsidRDefault="00456933" w:rsidP="00456933">
      <w:pPr>
        <w:pStyle w:val="PargrafodaLista"/>
        <w:spacing w:after="225" w:line="240" w:lineRule="auto"/>
        <w:ind w:left="-993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2F5E03D" wp14:editId="46309D26">
            <wp:extent cx="4346369" cy="1484941"/>
            <wp:effectExtent l="0" t="0" r="0" b="1270"/>
            <wp:docPr id="4" name="Imagem 4" descr="https://i.pinimg.com/736x/4f/45/f4/4f45f4c57d6486604a51a208e7d53d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4f/45/f4/4f45f4c57d6486604a51a208e7d53d1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37" cy="149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13302A6" w14:textId="0C1F2432" w:rsidR="00456933" w:rsidRDefault="00456933" w:rsidP="00456933">
      <w:pPr>
        <w:pStyle w:val="PargrafodaLista"/>
        <w:spacing w:after="225" w:line="240" w:lineRule="auto"/>
        <w:ind w:left="-993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BC57ED" w14:textId="25E092A7" w:rsidR="00456933" w:rsidRPr="002F351D" w:rsidRDefault="00456933" w:rsidP="00456933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z w:val="20"/>
          <w:szCs w:val="20"/>
        </w:rPr>
      </w:pPr>
      <w:r w:rsidRPr="002F351D">
        <w:rPr>
          <w:rFonts w:ascii="Verdana" w:hAnsi="Verdana" w:cs="Times New Roman"/>
          <w:sz w:val="20"/>
          <w:szCs w:val="20"/>
        </w:rPr>
        <w:t xml:space="preserve">Veja a resposta de </w:t>
      </w:r>
      <w:proofErr w:type="spellStart"/>
      <w:r w:rsidRPr="002F351D">
        <w:rPr>
          <w:rFonts w:ascii="Verdana" w:hAnsi="Verdana" w:cs="Times New Roman"/>
          <w:sz w:val="20"/>
          <w:szCs w:val="20"/>
        </w:rPr>
        <w:t>Helga</w:t>
      </w:r>
      <w:proofErr w:type="spellEnd"/>
      <w:r w:rsidRPr="002F351D">
        <w:rPr>
          <w:rFonts w:ascii="Verdana" w:hAnsi="Verdana" w:cs="Times New Roman"/>
          <w:sz w:val="20"/>
          <w:szCs w:val="20"/>
        </w:rPr>
        <w:t xml:space="preserve"> a Hagar e retire:</w:t>
      </w:r>
    </w:p>
    <w:p w14:paraId="3366CA11" w14:textId="77777777" w:rsidR="00456933" w:rsidRPr="002F351D" w:rsidRDefault="00456933" w:rsidP="00456933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z w:val="20"/>
          <w:szCs w:val="20"/>
        </w:rPr>
      </w:pPr>
    </w:p>
    <w:p w14:paraId="386D6810" w14:textId="230C9685" w:rsidR="00456933" w:rsidRPr="002F351D" w:rsidRDefault="00456933" w:rsidP="00456933">
      <w:pPr>
        <w:pStyle w:val="PargrafodaLista"/>
        <w:numPr>
          <w:ilvl w:val="0"/>
          <w:numId w:val="38"/>
        </w:numPr>
        <w:spacing w:after="225" w:line="240" w:lineRule="auto"/>
        <w:textAlignment w:val="baseline"/>
        <w:rPr>
          <w:rFonts w:ascii="Verdana" w:hAnsi="Verdana" w:cs="Times New Roman"/>
          <w:sz w:val="20"/>
          <w:szCs w:val="20"/>
        </w:rPr>
      </w:pPr>
      <w:r w:rsidRPr="002F351D">
        <w:rPr>
          <w:rFonts w:ascii="Verdana" w:hAnsi="Verdana" w:cs="Times New Roman"/>
          <w:sz w:val="20"/>
          <w:szCs w:val="20"/>
        </w:rPr>
        <w:t>Uma oração com verbo intransitivo (aquele que não possui complemento).</w:t>
      </w:r>
      <w:r w:rsidR="001D45AD" w:rsidRPr="002F351D">
        <w:rPr>
          <w:rFonts w:ascii="Verdana" w:hAnsi="Verdana" w:cs="Times New Roman"/>
          <w:sz w:val="20"/>
          <w:szCs w:val="20"/>
        </w:rPr>
        <w:t xml:space="preserve"> (0.25)</w:t>
      </w:r>
      <w:r w:rsidRPr="002F351D">
        <w:rPr>
          <w:rFonts w:ascii="Verdana" w:hAnsi="Verdana" w:cs="Times New Roman"/>
          <w:sz w:val="20"/>
          <w:szCs w:val="20"/>
        </w:rPr>
        <w:t xml:space="preserve"> </w:t>
      </w:r>
    </w:p>
    <w:p w14:paraId="54B63651" w14:textId="13991B0B" w:rsidR="00456933" w:rsidRPr="002F351D" w:rsidRDefault="00456933" w:rsidP="00456933">
      <w:pPr>
        <w:pStyle w:val="PargrafodaLista"/>
        <w:spacing w:after="225" w:line="240" w:lineRule="auto"/>
        <w:ind w:left="-633"/>
        <w:textAlignment w:val="baseline"/>
        <w:rPr>
          <w:rFonts w:ascii="Verdana" w:hAnsi="Verdana" w:cs="Times New Roman"/>
          <w:sz w:val="20"/>
          <w:szCs w:val="20"/>
        </w:rPr>
      </w:pPr>
      <w:r w:rsidRPr="002F351D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 w:rsidR="002F351D">
        <w:rPr>
          <w:rFonts w:ascii="Verdana" w:hAnsi="Verdana" w:cs="Times New Roman"/>
          <w:sz w:val="20"/>
          <w:szCs w:val="20"/>
        </w:rPr>
        <w:t>_____________________________________________________________________</w:t>
      </w:r>
    </w:p>
    <w:p w14:paraId="59183EFD" w14:textId="77777777" w:rsidR="00456933" w:rsidRPr="002F351D" w:rsidRDefault="00456933" w:rsidP="00456933">
      <w:pPr>
        <w:pStyle w:val="PargrafodaLista"/>
        <w:spacing w:after="225" w:line="240" w:lineRule="auto"/>
        <w:ind w:left="-633"/>
        <w:textAlignment w:val="baseline"/>
        <w:rPr>
          <w:rFonts w:ascii="Verdana" w:hAnsi="Verdana" w:cs="Times New Roman"/>
          <w:sz w:val="20"/>
          <w:szCs w:val="20"/>
        </w:rPr>
      </w:pPr>
    </w:p>
    <w:p w14:paraId="122FB30E" w14:textId="402BE19F" w:rsidR="00E02418" w:rsidRPr="002F351D" w:rsidRDefault="00456933" w:rsidP="008357A3">
      <w:pPr>
        <w:pStyle w:val="PargrafodaLista"/>
        <w:numPr>
          <w:ilvl w:val="0"/>
          <w:numId w:val="38"/>
        </w:numPr>
        <w:spacing w:after="225" w:line="240" w:lineRule="auto"/>
        <w:textAlignment w:val="baseline"/>
        <w:rPr>
          <w:rFonts w:ascii="Verdana" w:hAnsi="Verdana" w:cs="Times New Roman"/>
          <w:sz w:val="20"/>
          <w:szCs w:val="20"/>
        </w:rPr>
      </w:pPr>
      <w:r w:rsidRPr="002F351D">
        <w:rPr>
          <w:rFonts w:ascii="Verdana" w:hAnsi="Verdana" w:cs="Times New Roman"/>
          <w:sz w:val="20"/>
          <w:szCs w:val="20"/>
        </w:rPr>
        <w:t xml:space="preserve">Uma oração com verbo transitivo direto (aquele que possui complemento objeto direto). </w:t>
      </w:r>
      <w:r w:rsidR="001D45AD" w:rsidRPr="002F351D">
        <w:rPr>
          <w:rFonts w:ascii="Verdana" w:hAnsi="Verdana" w:cs="Times New Roman"/>
          <w:sz w:val="20"/>
          <w:szCs w:val="20"/>
        </w:rPr>
        <w:t xml:space="preserve">(0.25) </w:t>
      </w:r>
      <w:r w:rsidRPr="002F351D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  <w:r w:rsidR="002F351D">
        <w:rPr>
          <w:rFonts w:ascii="Verdana" w:hAnsi="Verdana" w:cs="Times New Roman"/>
          <w:sz w:val="20"/>
          <w:szCs w:val="20"/>
        </w:rPr>
        <w:t>_____________________________________________________________________</w:t>
      </w:r>
    </w:p>
    <w:p w14:paraId="30DA6527" w14:textId="77777777" w:rsidR="00E02418" w:rsidRPr="002F351D" w:rsidRDefault="00E02418" w:rsidP="00D110DC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z w:val="20"/>
          <w:szCs w:val="20"/>
        </w:rPr>
      </w:pPr>
    </w:p>
    <w:p w14:paraId="29BE5BDE" w14:textId="103CB2CD" w:rsidR="00E02418" w:rsidRPr="002F351D" w:rsidRDefault="002F351D" w:rsidP="002F351D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2F351D">
        <w:rPr>
          <w:rFonts w:ascii="Verdana" w:hAnsi="Verdana" w:cs="Times New Roman"/>
          <w:sz w:val="20"/>
          <w:szCs w:val="20"/>
        </w:rPr>
        <w:t>Classifique o tipo de predicado das orações a seguir (0.5).</w:t>
      </w:r>
    </w:p>
    <w:p w14:paraId="03A41115" w14:textId="4830055B" w:rsidR="002F351D" w:rsidRPr="002F351D" w:rsidRDefault="002F351D" w:rsidP="002F351D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754A4CC5" w14:textId="14D43115" w:rsidR="002F351D" w:rsidRPr="002F351D" w:rsidRDefault="002F351D" w:rsidP="002F351D">
      <w:pPr>
        <w:pStyle w:val="PargrafodaLista"/>
        <w:numPr>
          <w:ilvl w:val="0"/>
          <w:numId w:val="39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2F351D">
        <w:rPr>
          <w:rFonts w:ascii="Verdana" w:hAnsi="Verdana" w:cs="Times New Roman"/>
          <w:sz w:val="20"/>
          <w:szCs w:val="20"/>
        </w:rPr>
        <w:t>Ana ficou em casa o dia todo. _________________________</w:t>
      </w:r>
      <w:r>
        <w:rPr>
          <w:rFonts w:ascii="Verdana" w:hAnsi="Verdana" w:cs="Times New Roman"/>
          <w:sz w:val="20"/>
          <w:szCs w:val="20"/>
        </w:rPr>
        <w:t>___</w:t>
      </w:r>
    </w:p>
    <w:p w14:paraId="7697CA51" w14:textId="7516CB5B" w:rsidR="002F351D" w:rsidRDefault="002F351D" w:rsidP="002F351D">
      <w:pPr>
        <w:pStyle w:val="PargrafodaLista"/>
        <w:numPr>
          <w:ilvl w:val="0"/>
          <w:numId w:val="39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2F351D">
        <w:rPr>
          <w:rFonts w:ascii="Verdana" w:hAnsi="Verdana" w:cs="Times New Roman"/>
          <w:sz w:val="20"/>
          <w:szCs w:val="20"/>
        </w:rPr>
        <w:t>Ana ficou nervosa. _____________________________________</w:t>
      </w:r>
    </w:p>
    <w:p w14:paraId="06844FC2" w14:textId="77777777" w:rsidR="00BA314C" w:rsidRPr="002F351D" w:rsidRDefault="00BA314C" w:rsidP="00BA314C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044A1081" w14:textId="04F669C5" w:rsidR="00E02418" w:rsidRDefault="00E02418" w:rsidP="00D110DC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C445ECA" w14:textId="21D7833C" w:rsidR="00F52C91" w:rsidRPr="00F55ABA" w:rsidRDefault="00F52C91" w:rsidP="00F52C91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</w:rPr>
      </w:pPr>
      <w:r w:rsidRPr="00F55ABA">
        <w:rPr>
          <w:rFonts w:ascii="Verdana" w:hAnsi="Verdana" w:cs="Times New Roman"/>
        </w:rPr>
        <w:t>Classifique o tipo de falácia presenta na frase (0.5):</w:t>
      </w:r>
    </w:p>
    <w:p w14:paraId="363870BE" w14:textId="2E49EBB6" w:rsidR="00F52C91" w:rsidRPr="00F55ABA" w:rsidRDefault="00F52C91" w:rsidP="00F52C91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</w:rPr>
      </w:pPr>
    </w:p>
    <w:p w14:paraId="64E471EB" w14:textId="67EB2FDD" w:rsidR="00F52C91" w:rsidRPr="00F55ABA" w:rsidRDefault="00F52C91" w:rsidP="00F52C91">
      <w:pPr>
        <w:pStyle w:val="PargrafodaLista"/>
        <w:spacing w:after="225" w:line="240" w:lineRule="auto"/>
        <w:ind w:left="-851"/>
        <w:textAlignment w:val="baseline"/>
        <w:rPr>
          <w:rFonts w:ascii="Verdana" w:hAnsi="Verdana" w:cs="Times New Roman"/>
        </w:rPr>
      </w:pPr>
      <w:r w:rsidRPr="00F55ABA">
        <w:rPr>
          <w:rFonts w:ascii="Verdana" w:hAnsi="Verdana" w:cs="Times New Roman"/>
        </w:rPr>
        <w:t>“Ou você está do meu lado ou está do lado do inimigo.”</w:t>
      </w:r>
    </w:p>
    <w:p w14:paraId="44982F77" w14:textId="1CF475F5" w:rsidR="00F52C91" w:rsidRDefault="00F52C91" w:rsidP="00F52C91">
      <w:pPr>
        <w:pStyle w:val="PargrafodaLista"/>
        <w:spacing w:after="225" w:line="240" w:lineRule="auto"/>
        <w:ind w:left="-851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</w:t>
      </w:r>
    </w:p>
    <w:p w14:paraId="695DFF7C" w14:textId="77777777" w:rsidR="00BA314C" w:rsidRDefault="00BA314C" w:rsidP="00F52C91">
      <w:pPr>
        <w:pStyle w:val="PargrafodaLista"/>
        <w:spacing w:after="225" w:line="240" w:lineRule="auto"/>
        <w:ind w:left="-851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D13ABBC" w14:textId="50133808" w:rsidR="00F52C91" w:rsidRDefault="00F52C91" w:rsidP="00F52C91">
      <w:pPr>
        <w:pStyle w:val="PargrafodaLista"/>
        <w:spacing w:after="225" w:line="240" w:lineRule="auto"/>
        <w:ind w:left="-851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C597AC7" w14:textId="7FF33ED4" w:rsidR="00F52C91" w:rsidRPr="00F52C91" w:rsidRDefault="00F52C91" w:rsidP="00F52C91">
      <w:pPr>
        <w:pStyle w:val="PargrafodaLista"/>
        <w:numPr>
          <w:ilvl w:val="0"/>
          <w:numId w:val="7"/>
        </w:numPr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</w:rPr>
      </w:pPr>
      <w:r w:rsidRPr="00F52C91">
        <w:rPr>
          <w:rFonts w:ascii="Verdana" w:hAnsi="Verdana" w:cs="Times New Roman"/>
          <w:sz w:val="20"/>
          <w:szCs w:val="20"/>
        </w:rPr>
        <w:t>Explique por que o trecho a seguir compõe uma falácia (0.5):</w:t>
      </w:r>
    </w:p>
    <w:p w14:paraId="31BE57CF" w14:textId="6E3B5F5C" w:rsidR="00F52C91" w:rsidRPr="00F52C91" w:rsidRDefault="00F52C91" w:rsidP="00F52C91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</w:rPr>
      </w:pPr>
    </w:p>
    <w:p w14:paraId="76C65157" w14:textId="7F8FC86C" w:rsidR="00F52C91" w:rsidRPr="00F52C91" w:rsidRDefault="00F52C91" w:rsidP="00F52C91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</w:rPr>
      </w:pPr>
      <w:r w:rsidRPr="00F52C91">
        <w:rPr>
          <w:rFonts w:ascii="Verdana" w:hAnsi="Verdana" w:cs="Times New Roman"/>
          <w:sz w:val="20"/>
          <w:szCs w:val="20"/>
        </w:rPr>
        <w:t xml:space="preserve">“Todo italiano gosta de massa. </w:t>
      </w:r>
    </w:p>
    <w:p w14:paraId="4A08D9C2" w14:textId="301AC748" w:rsidR="00F52C91" w:rsidRPr="00F52C91" w:rsidRDefault="00F52C91" w:rsidP="00F52C91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</w:rPr>
      </w:pPr>
      <w:r w:rsidRPr="00F52C91">
        <w:rPr>
          <w:rFonts w:ascii="Verdana" w:hAnsi="Verdana" w:cs="Times New Roman"/>
          <w:sz w:val="20"/>
          <w:szCs w:val="20"/>
        </w:rPr>
        <w:t>Minha noiva nasceu na Itália e não gosta de massa.</w:t>
      </w:r>
    </w:p>
    <w:p w14:paraId="0E5BDBF8" w14:textId="504E1478" w:rsidR="00F52C91" w:rsidRPr="00F52C91" w:rsidRDefault="00F52C91" w:rsidP="00F52C91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</w:rPr>
      </w:pPr>
      <w:r w:rsidRPr="00F52C91">
        <w:rPr>
          <w:rFonts w:ascii="Verdana" w:hAnsi="Verdana" w:cs="Times New Roman"/>
          <w:sz w:val="20"/>
          <w:szCs w:val="20"/>
        </w:rPr>
        <w:t>Logo, ela não pode ser uma italiana de verdade.”</w:t>
      </w:r>
    </w:p>
    <w:p w14:paraId="5E742C03" w14:textId="29C968ED" w:rsidR="00F52C91" w:rsidRDefault="00F52C91" w:rsidP="00F52C91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ECB0CE9" w14:textId="06709DDE" w:rsidR="00F52C91" w:rsidRDefault="00F52C91" w:rsidP="00F52C91">
      <w:pPr>
        <w:pStyle w:val="PargrafodaLista"/>
        <w:spacing w:after="225" w:line="240" w:lineRule="auto"/>
        <w:ind w:left="-851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DB68F1" w14:textId="03494D6E" w:rsidR="00F52C91" w:rsidRDefault="00F52C91" w:rsidP="00F52C91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E2C3567" w14:textId="494EACC9" w:rsidR="0006473D" w:rsidRDefault="0006473D" w:rsidP="0006473D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06473D">
        <w:rPr>
          <w:rFonts w:ascii="Verdana" w:hAnsi="Verdana" w:cs="Times New Roman"/>
          <w:sz w:val="20"/>
          <w:szCs w:val="20"/>
        </w:rPr>
        <w:t>Classifique o tipo de predicado presente na frase “Isso parece nojento.”</w:t>
      </w:r>
      <w:r w:rsidR="00AD51CA">
        <w:rPr>
          <w:rFonts w:ascii="Verdana" w:hAnsi="Verdana" w:cs="Times New Roman"/>
          <w:sz w:val="20"/>
          <w:szCs w:val="20"/>
        </w:rPr>
        <w:t xml:space="preserve"> (0.5)</w:t>
      </w:r>
    </w:p>
    <w:p w14:paraId="4ABC3072" w14:textId="309B5A4F" w:rsidR="0006473D" w:rsidRDefault="0006473D" w:rsidP="0006473D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01577C40" w14:textId="16E0B43C" w:rsidR="0006473D" w:rsidRDefault="0006473D" w:rsidP="0006473D">
      <w:pPr>
        <w:pStyle w:val="PargrafodaLista"/>
        <w:spacing w:after="225" w:line="240" w:lineRule="auto"/>
        <w:ind w:left="-993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</w:t>
      </w:r>
    </w:p>
    <w:p w14:paraId="456F26A8" w14:textId="550A2CC4" w:rsidR="0006473D" w:rsidRDefault="0006473D" w:rsidP="0006473D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z w:val="20"/>
          <w:szCs w:val="20"/>
        </w:rPr>
      </w:pPr>
    </w:p>
    <w:p w14:paraId="5D9357AC" w14:textId="34EE17E6" w:rsidR="009078B1" w:rsidRPr="009078B1" w:rsidRDefault="00AD51CA" w:rsidP="009078B1">
      <w:pPr>
        <w:pStyle w:val="PargrafodaLista"/>
        <w:numPr>
          <w:ilvl w:val="0"/>
          <w:numId w:val="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Pr="009078B1">
        <w:rPr>
          <w:rFonts w:ascii="Verdana" w:hAnsi="Verdana" w:cs="Times New Roman"/>
          <w:sz w:val="20"/>
          <w:szCs w:val="20"/>
        </w:rPr>
        <w:t xml:space="preserve">Analise o predicado das orações </w:t>
      </w:r>
      <w:r w:rsidR="009078B1" w:rsidRPr="009078B1">
        <w:rPr>
          <w:rFonts w:ascii="Verdana" w:hAnsi="Verdana" w:cs="Times New Roman"/>
          <w:sz w:val="20"/>
          <w:szCs w:val="20"/>
        </w:rPr>
        <w:t>e marque a alternativa correta (0.5)</w:t>
      </w:r>
      <w:r w:rsidRPr="009078B1">
        <w:rPr>
          <w:rFonts w:ascii="Verdana" w:hAnsi="Verdana" w:cs="Times New Roman"/>
          <w:sz w:val="20"/>
          <w:szCs w:val="20"/>
        </w:rPr>
        <w:t>:</w:t>
      </w:r>
    </w:p>
    <w:p w14:paraId="7EB01BC1" w14:textId="342E310E" w:rsidR="00AD51CA" w:rsidRPr="00AD51CA" w:rsidRDefault="00AD51CA" w:rsidP="009078B1">
      <w:p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51C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I. </w:t>
      </w:r>
      <w:r w:rsidR="009078B1" w:rsidRPr="009078B1">
        <w:rPr>
          <w:rFonts w:ascii="Verdana" w:eastAsia="Times New Roman" w:hAnsi="Verdana" w:cs="Times New Roman"/>
          <w:sz w:val="20"/>
          <w:szCs w:val="20"/>
          <w:lang w:eastAsia="pt-BR"/>
        </w:rPr>
        <w:t>Carlos</w:t>
      </w:r>
      <w:r w:rsidRPr="00AD51C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stá adoentado.</w:t>
      </w:r>
    </w:p>
    <w:p w14:paraId="3E43DE32" w14:textId="3771E9D4" w:rsidR="009078B1" w:rsidRPr="00AD51CA" w:rsidRDefault="00AD51CA" w:rsidP="009078B1">
      <w:p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D51C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II. </w:t>
      </w:r>
      <w:r w:rsidR="009078B1" w:rsidRPr="009078B1">
        <w:rPr>
          <w:rFonts w:ascii="Verdana" w:eastAsia="Times New Roman" w:hAnsi="Verdana" w:cs="Times New Roman"/>
          <w:sz w:val="20"/>
          <w:szCs w:val="20"/>
          <w:lang w:eastAsia="pt-BR"/>
        </w:rPr>
        <w:t>Carlos</w:t>
      </w:r>
      <w:r w:rsidRPr="00AD51C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stá no hospital.</w:t>
      </w:r>
    </w:p>
    <w:p w14:paraId="708221AB" w14:textId="2E01E507" w:rsidR="009078B1" w:rsidRPr="009078B1" w:rsidRDefault="009078B1" w:rsidP="009078B1">
      <w:pPr>
        <w:pStyle w:val="PargrafodaLista"/>
        <w:numPr>
          <w:ilvl w:val="0"/>
          <w:numId w:val="40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D51CA" w:rsidRPr="009078B1">
        <w:rPr>
          <w:rFonts w:ascii="Verdana" w:eastAsia="Times New Roman" w:hAnsi="Verdana" w:cs="Times New Roman"/>
          <w:sz w:val="20"/>
          <w:szCs w:val="20"/>
          <w:lang w:eastAsia="pt-BR"/>
        </w:rPr>
        <w:t>O predicado é verbal em I e II.</w:t>
      </w:r>
    </w:p>
    <w:p w14:paraId="407F3CE2" w14:textId="79520F0C" w:rsidR="009078B1" w:rsidRPr="009078B1" w:rsidRDefault="009078B1" w:rsidP="009078B1">
      <w:pPr>
        <w:pStyle w:val="PargrafodaLista"/>
        <w:numPr>
          <w:ilvl w:val="0"/>
          <w:numId w:val="40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D51CA" w:rsidRPr="009078B1">
        <w:rPr>
          <w:rFonts w:ascii="Verdana" w:eastAsia="Times New Roman" w:hAnsi="Verdana" w:cs="Times New Roman"/>
          <w:sz w:val="20"/>
          <w:szCs w:val="20"/>
          <w:lang w:eastAsia="pt-BR"/>
        </w:rPr>
        <w:t>O predicado é nominal em I e II.</w:t>
      </w:r>
    </w:p>
    <w:p w14:paraId="1A95358A" w14:textId="71D999BA" w:rsidR="009078B1" w:rsidRPr="009078B1" w:rsidRDefault="009078B1" w:rsidP="009078B1">
      <w:pPr>
        <w:pStyle w:val="PargrafodaLista"/>
        <w:numPr>
          <w:ilvl w:val="0"/>
          <w:numId w:val="40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D51CA" w:rsidRPr="009078B1">
        <w:rPr>
          <w:rFonts w:ascii="Verdana" w:eastAsia="Times New Roman" w:hAnsi="Verdana" w:cs="Times New Roman"/>
          <w:sz w:val="20"/>
          <w:szCs w:val="20"/>
          <w:lang w:eastAsia="pt-BR"/>
        </w:rPr>
        <w:t>O predicado é verbo-nominal em I e II.</w:t>
      </w:r>
    </w:p>
    <w:p w14:paraId="492B8325" w14:textId="25D42793" w:rsidR="009078B1" w:rsidRPr="009078B1" w:rsidRDefault="009078B1" w:rsidP="009078B1">
      <w:pPr>
        <w:pStyle w:val="PargrafodaLista"/>
        <w:numPr>
          <w:ilvl w:val="0"/>
          <w:numId w:val="40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D51CA" w:rsidRPr="009078B1">
        <w:rPr>
          <w:rFonts w:ascii="Verdana" w:eastAsia="Times New Roman" w:hAnsi="Verdana" w:cs="Times New Roman"/>
          <w:sz w:val="20"/>
          <w:szCs w:val="20"/>
          <w:lang w:eastAsia="pt-BR"/>
        </w:rPr>
        <w:t>O predicado é verbal em I e nominal em II</w:t>
      </w:r>
      <w:r w:rsidRPr="009078B1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47DEAA57" w14:textId="0A2EED3F" w:rsidR="00AD51CA" w:rsidRDefault="009078B1" w:rsidP="009078B1">
      <w:pPr>
        <w:pStyle w:val="PargrafodaLista"/>
        <w:numPr>
          <w:ilvl w:val="0"/>
          <w:numId w:val="40"/>
        </w:numPr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AD51CA" w:rsidRPr="009078B1">
        <w:rPr>
          <w:rFonts w:ascii="Verdana" w:eastAsia="Times New Roman" w:hAnsi="Verdana" w:cs="Times New Roman"/>
          <w:sz w:val="20"/>
          <w:szCs w:val="20"/>
          <w:lang w:eastAsia="pt-BR"/>
        </w:rPr>
        <w:t>O predicado é nominal em I e verbal em II.</w:t>
      </w:r>
    </w:p>
    <w:p w14:paraId="45503964" w14:textId="77777777" w:rsidR="00F55ABA" w:rsidRDefault="00F55ABA" w:rsidP="00F55ABA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38C1CAC" w14:textId="4134CC53" w:rsidR="009078B1" w:rsidRDefault="009078B1" w:rsidP="009078B1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18F5DD4" w14:textId="6A1030D9" w:rsidR="009078B1" w:rsidRDefault="009078B1" w:rsidP="009078B1">
      <w:pPr>
        <w:pStyle w:val="PargrafodaLista"/>
        <w:numPr>
          <w:ilvl w:val="0"/>
          <w:numId w:val="7"/>
        </w:numPr>
        <w:shd w:val="clear" w:color="auto" w:fill="FFFFFF"/>
        <w:spacing w:before="15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lassifique o tipo de predicado presente no quadrinho</w:t>
      </w:r>
      <w:r w:rsidR="00F55ABA">
        <w:rPr>
          <w:rFonts w:ascii="Verdana" w:eastAsia="Times New Roman" w:hAnsi="Verdana" w:cs="Times New Roman"/>
          <w:sz w:val="20"/>
          <w:szCs w:val="20"/>
          <w:lang w:eastAsia="pt-BR"/>
        </w:rPr>
        <w:t xml:space="preserve">: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0.5)</w:t>
      </w:r>
    </w:p>
    <w:p w14:paraId="6C113C67" w14:textId="77777777" w:rsidR="009078B1" w:rsidRDefault="009078B1" w:rsidP="009078B1">
      <w:pPr>
        <w:pStyle w:val="PargrafodaLista"/>
        <w:shd w:val="clear" w:color="auto" w:fill="FFFFFF"/>
        <w:spacing w:before="150" w:after="0" w:line="240" w:lineRule="auto"/>
        <w:ind w:left="-349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997DE84" w14:textId="2CE99620" w:rsidR="009078B1" w:rsidRDefault="009078B1" w:rsidP="009078B1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37330726" wp14:editId="088D739C">
            <wp:extent cx="1733385" cy="1581232"/>
            <wp:effectExtent l="0" t="0" r="635" b="0"/>
            <wp:docPr id="5" name="Imagem 5" descr="Gramática na prática - Tirinha - Dev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mática na prática - Tirinha - Devia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17" cy="158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6377" w14:textId="224ADC13" w:rsidR="009078B1" w:rsidRPr="009078B1" w:rsidRDefault="009078B1" w:rsidP="009078B1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</w:t>
      </w:r>
    </w:p>
    <w:p w14:paraId="7ADDD183" w14:textId="77777777" w:rsidR="00AD51CA" w:rsidRPr="0006473D" w:rsidRDefault="00AD51CA" w:rsidP="00AD51CA">
      <w:pPr>
        <w:pStyle w:val="PargrafodaLista"/>
        <w:spacing w:after="225" w:line="240" w:lineRule="auto"/>
        <w:ind w:left="-349"/>
        <w:textAlignment w:val="baseline"/>
        <w:rPr>
          <w:rFonts w:ascii="Verdana" w:hAnsi="Verdana" w:cs="Times New Roman"/>
          <w:sz w:val="20"/>
          <w:szCs w:val="20"/>
        </w:rPr>
      </w:pPr>
    </w:p>
    <w:p w14:paraId="1C1C96E1" w14:textId="77777777" w:rsidR="0006473D" w:rsidRDefault="0006473D" w:rsidP="0006473D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7A56881" w14:textId="726B647D" w:rsidR="00D110DC" w:rsidRPr="00F55ABA" w:rsidRDefault="00D110DC" w:rsidP="00F55ABA">
      <w:pPr>
        <w:spacing w:after="225" w:line="240" w:lineRule="auto"/>
        <w:jc w:val="right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F55ABA">
        <w:rPr>
          <w:rFonts w:ascii="Verdana" w:eastAsia="Times New Roman" w:hAnsi="Verdana" w:cs="Arial"/>
          <w:sz w:val="20"/>
          <w:szCs w:val="20"/>
          <w:lang w:eastAsia="pt-BR"/>
        </w:rPr>
        <w:t xml:space="preserve">Boa prova!! </w:t>
      </w:r>
      <w:r w:rsidRPr="00D110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pt-B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5BC2A" w14:textId="77777777" w:rsidR="00933EF5" w:rsidRDefault="00933EF5" w:rsidP="009851F2">
      <w:pPr>
        <w:spacing w:after="0" w:line="240" w:lineRule="auto"/>
      </w:pPr>
      <w:r>
        <w:separator/>
      </w:r>
    </w:p>
  </w:endnote>
  <w:endnote w:type="continuationSeparator" w:id="0">
    <w:p w14:paraId="5576C83A" w14:textId="77777777" w:rsidR="00933EF5" w:rsidRDefault="00933EF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85655" w14:textId="77777777" w:rsidR="00933EF5" w:rsidRDefault="00933EF5" w:rsidP="009851F2">
      <w:pPr>
        <w:spacing w:after="0" w:line="240" w:lineRule="auto"/>
      </w:pPr>
      <w:r>
        <w:separator/>
      </w:r>
    </w:p>
  </w:footnote>
  <w:footnote w:type="continuationSeparator" w:id="0">
    <w:p w14:paraId="0DB27628" w14:textId="77777777" w:rsidR="00933EF5" w:rsidRDefault="00933EF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B49"/>
    <w:multiLevelType w:val="hybridMultilevel"/>
    <w:tmpl w:val="E0943466"/>
    <w:lvl w:ilvl="0" w:tplc="84E4889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7A62401"/>
    <w:multiLevelType w:val="hybridMultilevel"/>
    <w:tmpl w:val="1E4E1D4E"/>
    <w:lvl w:ilvl="0" w:tplc="3BBE7522">
      <w:start w:val="1"/>
      <w:numFmt w:val="lowerLetter"/>
      <w:lvlText w:val="%1)"/>
      <w:lvlJc w:val="left"/>
      <w:pPr>
        <w:ind w:left="1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09901569"/>
    <w:multiLevelType w:val="hybridMultilevel"/>
    <w:tmpl w:val="D846B2BA"/>
    <w:lvl w:ilvl="0" w:tplc="380CB5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F836EE"/>
    <w:multiLevelType w:val="hybridMultilevel"/>
    <w:tmpl w:val="DA8CD616"/>
    <w:lvl w:ilvl="0" w:tplc="5BC86A34">
      <w:start w:val="1"/>
      <w:numFmt w:val="lowerLetter"/>
      <w:lvlText w:val="%1)"/>
      <w:lvlJc w:val="left"/>
      <w:pPr>
        <w:ind w:left="-207" w:hanging="360"/>
      </w:pPr>
      <w:rPr>
        <w:rFonts w:ascii="Verdana" w:eastAsia="Times New Roman" w:hAnsi="Verdana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62A70FE"/>
    <w:multiLevelType w:val="hybridMultilevel"/>
    <w:tmpl w:val="81C84DAA"/>
    <w:lvl w:ilvl="0" w:tplc="E2848AE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87E5220"/>
    <w:multiLevelType w:val="hybridMultilevel"/>
    <w:tmpl w:val="4A7006DC"/>
    <w:lvl w:ilvl="0" w:tplc="ED62590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A502DAE"/>
    <w:multiLevelType w:val="hybridMultilevel"/>
    <w:tmpl w:val="D68A0492"/>
    <w:lvl w:ilvl="0" w:tplc="47DAE81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666B8"/>
    <w:multiLevelType w:val="multilevel"/>
    <w:tmpl w:val="DA6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6F260B"/>
    <w:multiLevelType w:val="hybridMultilevel"/>
    <w:tmpl w:val="EEEA2CFC"/>
    <w:lvl w:ilvl="0" w:tplc="B6F8F3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209F3023"/>
    <w:multiLevelType w:val="hybridMultilevel"/>
    <w:tmpl w:val="A58ED192"/>
    <w:lvl w:ilvl="0" w:tplc="CACA5AD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22026CD5"/>
    <w:multiLevelType w:val="hybridMultilevel"/>
    <w:tmpl w:val="CEDA28BC"/>
    <w:lvl w:ilvl="0" w:tplc="AB4E479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6CE634B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BED5926"/>
    <w:multiLevelType w:val="hybridMultilevel"/>
    <w:tmpl w:val="1F6E2784"/>
    <w:lvl w:ilvl="0" w:tplc="6888BE2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2E9E1F6A"/>
    <w:multiLevelType w:val="hybridMultilevel"/>
    <w:tmpl w:val="3E34E260"/>
    <w:lvl w:ilvl="0" w:tplc="D2CC919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2F51040A"/>
    <w:multiLevelType w:val="hybridMultilevel"/>
    <w:tmpl w:val="DE7A74B4"/>
    <w:lvl w:ilvl="0" w:tplc="EA5C720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2FA86990"/>
    <w:multiLevelType w:val="hybridMultilevel"/>
    <w:tmpl w:val="63DEA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91D3B"/>
    <w:multiLevelType w:val="hybridMultilevel"/>
    <w:tmpl w:val="DEAAAB4E"/>
    <w:lvl w:ilvl="0" w:tplc="22F438D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9" w15:restartNumberingAfterBreak="0">
    <w:nsid w:val="346F3F7D"/>
    <w:multiLevelType w:val="hybridMultilevel"/>
    <w:tmpl w:val="DBAE2A22"/>
    <w:lvl w:ilvl="0" w:tplc="65E2265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55B10EB"/>
    <w:multiLevelType w:val="hybridMultilevel"/>
    <w:tmpl w:val="E794C430"/>
    <w:lvl w:ilvl="0" w:tplc="3CA4ACA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35B34911"/>
    <w:multiLevelType w:val="hybridMultilevel"/>
    <w:tmpl w:val="B4E0765E"/>
    <w:lvl w:ilvl="0" w:tplc="0CF08E0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3814081A"/>
    <w:multiLevelType w:val="hybridMultilevel"/>
    <w:tmpl w:val="A8CE9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F4190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F50DD"/>
    <w:multiLevelType w:val="hybridMultilevel"/>
    <w:tmpl w:val="EBF6C7FE"/>
    <w:lvl w:ilvl="0" w:tplc="612EB18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095391B"/>
    <w:multiLevelType w:val="hybridMultilevel"/>
    <w:tmpl w:val="B04AAC4E"/>
    <w:lvl w:ilvl="0" w:tplc="F67ED26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A280B1A"/>
    <w:multiLevelType w:val="hybridMultilevel"/>
    <w:tmpl w:val="E4682BB8"/>
    <w:lvl w:ilvl="0" w:tplc="1C5437E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9" w15:restartNumberingAfterBreak="0">
    <w:nsid w:val="63AD1E1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69407E78"/>
    <w:multiLevelType w:val="hybridMultilevel"/>
    <w:tmpl w:val="4446A510"/>
    <w:lvl w:ilvl="0" w:tplc="3612CD6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748D1ECC"/>
    <w:multiLevelType w:val="hybridMultilevel"/>
    <w:tmpl w:val="17C080B0"/>
    <w:lvl w:ilvl="0" w:tplc="D076BF3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7780FC4"/>
    <w:multiLevelType w:val="hybridMultilevel"/>
    <w:tmpl w:val="E91098C2"/>
    <w:lvl w:ilvl="0" w:tplc="E61427D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77821603"/>
    <w:multiLevelType w:val="hybridMultilevel"/>
    <w:tmpl w:val="24820552"/>
    <w:lvl w:ilvl="0" w:tplc="8F2E61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9451E2"/>
    <w:multiLevelType w:val="hybridMultilevel"/>
    <w:tmpl w:val="EF647F60"/>
    <w:lvl w:ilvl="0" w:tplc="05B8B81E">
      <w:start w:val="1"/>
      <w:numFmt w:val="upperRoman"/>
      <w:lvlText w:val="%1."/>
      <w:lvlJc w:val="right"/>
      <w:pPr>
        <w:ind w:left="153" w:hanging="360"/>
      </w:pPr>
      <w:rPr>
        <w:b/>
        <w:bCs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7EDC216D"/>
    <w:multiLevelType w:val="hybridMultilevel"/>
    <w:tmpl w:val="78748752"/>
    <w:lvl w:ilvl="0" w:tplc="5CB873B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1"/>
  </w:num>
  <w:num w:numId="2">
    <w:abstractNumId w:val="24"/>
  </w:num>
  <w:num w:numId="3">
    <w:abstractNumId w:val="6"/>
  </w:num>
  <w:num w:numId="4">
    <w:abstractNumId w:val="37"/>
  </w:num>
  <w:num w:numId="5">
    <w:abstractNumId w:val="28"/>
  </w:num>
  <w:num w:numId="6">
    <w:abstractNumId w:val="32"/>
  </w:num>
  <w:num w:numId="7">
    <w:abstractNumId w:val="1"/>
  </w:num>
  <w:num w:numId="8">
    <w:abstractNumId w:val="3"/>
  </w:num>
  <w:num w:numId="9">
    <w:abstractNumId w:val="7"/>
  </w:num>
  <w:num w:numId="10">
    <w:abstractNumId w:val="23"/>
  </w:num>
  <w:num w:numId="11">
    <w:abstractNumId w:val="29"/>
  </w:num>
  <w:num w:numId="12">
    <w:abstractNumId w:val="14"/>
  </w:num>
  <w:num w:numId="13">
    <w:abstractNumId w:val="20"/>
  </w:num>
  <w:num w:numId="14">
    <w:abstractNumId w:val="35"/>
  </w:num>
  <w:num w:numId="15">
    <w:abstractNumId w:val="33"/>
  </w:num>
  <w:num w:numId="16">
    <w:abstractNumId w:val="25"/>
  </w:num>
  <w:num w:numId="17">
    <w:abstractNumId w:val="38"/>
  </w:num>
  <w:num w:numId="18">
    <w:abstractNumId w:val="19"/>
  </w:num>
  <w:num w:numId="19">
    <w:abstractNumId w:val="10"/>
  </w:num>
  <w:num w:numId="20">
    <w:abstractNumId w:val="17"/>
  </w:num>
  <w:num w:numId="21">
    <w:abstractNumId w:val="16"/>
  </w:num>
  <w:num w:numId="22">
    <w:abstractNumId w:val="27"/>
  </w:num>
  <w:num w:numId="23">
    <w:abstractNumId w:val="9"/>
  </w:num>
  <w:num w:numId="24">
    <w:abstractNumId w:val="8"/>
  </w:num>
  <w:num w:numId="25">
    <w:abstractNumId w:val="36"/>
  </w:num>
  <w:num w:numId="26">
    <w:abstractNumId w:val="30"/>
  </w:num>
  <w:num w:numId="27">
    <w:abstractNumId w:val="4"/>
  </w:num>
  <w:num w:numId="28">
    <w:abstractNumId w:val="26"/>
  </w:num>
  <w:num w:numId="29">
    <w:abstractNumId w:val="18"/>
  </w:num>
  <w:num w:numId="30">
    <w:abstractNumId w:val="11"/>
  </w:num>
  <w:num w:numId="31">
    <w:abstractNumId w:val="5"/>
  </w:num>
  <w:num w:numId="32">
    <w:abstractNumId w:val="2"/>
  </w:num>
  <w:num w:numId="33">
    <w:abstractNumId w:val="34"/>
  </w:num>
  <w:num w:numId="34">
    <w:abstractNumId w:val="39"/>
  </w:num>
  <w:num w:numId="35">
    <w:abstractNumId w:val="13"/>
  </w:num>
  <w:num w:numId="36">
    <w:abstractNumId w:val="21"/>
  </w:num>
  <w:num w:numId="37">
    <w:abstractNumId w:val="15"/>
  </w:num>
  <w:num w:numId="38">
    <w:abstractNumId w:val="0"/>
  </w:num>
  <w:num w:numId="39">
    <w:abstractNumId w:val="1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473D"/>
    <w:rsid w:val="000840B5"/>
    <w:rsid w:val="0008795A"/>
    <w:rsid w:val="00093F84"/>
    <w:rsid w:val="000B39A7"/>
    <w:rsid w:val="000C2CDC"/>
    <w:rsid w:val="000D1D14"/>
    <w:rsid w:val="000D3B43"/>
    <w:rsid w:val="000D699C"/>
    <w:rsid w:val="000F03A2"/>
    <w:rsid w:val="000F634F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45AD"/>
    <w:rsid w:val="001E1CAB"/>
    <w:rsid w:val="002165E6"/>
    <w:rsid w:val="00292500"/>
    <w:rsid w:val="002B28EF"/>
    <w:rsid w:val="002B3C84"/>
    <w:rsid w:val="002B5EE2"/>
    <w:rsid w:val="002C191F"/>
    <w:rsid w:val="002D3140"/>
    <w:rsid w:val="002E0452"/>
    <w:rsid w:val="002E0F84"/>
    <w:rsid w:val="002E1C77"/>
    <w:rsid w:val="002E3D8E"/>
    <w:rsid w:val="002F351D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3296"/>
    <w:rsid w:val="00446779"/>
    <w:rsid w:val="00456933"/>
    <w:rsid w:val="00466D7A"/>
    <w:rsid w:val="00473C96"/>
    <w:rsid w:val="00482C1C"/>
    <w:rsid w:val="004A1876"/>
    <w:rsid w:val="004B5FAA"/>
    <w:rsid w:val="004F0ABD"/>
    <w:rsid w:val="004F5938"/>
    <w:rsid w:val="00510D47"/>
    <w:rsid w:val="0054275C"/>
    <w:rsid w:val="005504EF"/>
    <w:rsid w:val="00566774"/>
    <w:rsid w:val="00573477"/>
    <w:rsid w:val="005C3014"/>
    <w:rsid w:val="005E5BEA"/>
    <w:rsid w:val="005F6252"/>
    <w:rsid w:val="006119CD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00B5"/>
    <w:rsid w:val="007D07B0"/>
    <w:rsid w:val="007E3B2B"/>
    <w:rsid w:val="007F6974"/>
    <w:rsid w:val="008005D5"/>
    <w:rsid w:val="00824D86"/>
    <w:rsid w:val="008357A3"/>
    <w:rsid w:val="0086497B"/>
    <w:rsid w:val="008734A6"/>
    <w:rsid w:val="00874089"/>
    <w:rsid w:val="0087463C"/>
    <w:rsid w:val="008A2614"/>
    <w:rsid w:val="008A5048"/>
    <w:rsid w:val="008D2D40"/>
    <w:rsid w:val="008D6898"/>
    <w:rsid w:val="008E3648"/>
    <w:rsid w:val="009078B1"/>
    <w:rsid w:val="0091198D"/>
    <w:rsid w:val="00914A2F"/>
    <w:rsid w:val="00933EF5"/>
    <w:rsid w:val="009521D6"/>
    <w:rsid w:val="00965A01"/>
    <w:rsid w:val="0098193B"/>
    <w:rsid w:val="009851F2"/>
    <w:rsid w:val="009A26A2"/>
    <w:rsid w:val="009A6D5A"/>
    <w:rsid w:val="009A7F64"/>
    <w:rsid w:val="009C3431"/>
    <w:rsid w:val="009D122B"/>
    <w:rsid w:val="009D688B"/>
    <w:rsid w:val="00A11397"/>
    <w:rsid w:val="00A13C93"/>
    <w:rsid w:val="00A17696"/>
    <w:rsid w:val="00A43180"/>
    <w:rsid w:val="00A60A0D"/>
    <w:rsid w:val="00A70773"/>
    <w:rsid w:val="00A76795"/>
    <w:rsid w:val="00A84FD5"/>
    <w:rsid w:val="00AA73EE"/>
    <w:rsid w:val="00AC2CB2"/>
    <w:rsid w:val="00AC2CBC"/>
    <w:rsid w:val="00AC64AC"/>
    <w:rsid w:val="00AD51CA"/>
    <w:rsid w:val="00B008E6"/>
    <w:rsid w:val="00B0295A"/>
    <w:rsid w:val="00B050F5"/>
    <w:rsid w:val="00B46F94"/>
    <w:rsid w:val="00B674E8"/>
    <w:rsid w:val="00B71635"/>
    <w:rsid w:val="00B94D7B"/>
    <w:rsid w:val="00BA2C10"/>
    <w:rsid w:val="00BA314C"/>
    <w:rsid w:val="00BB343C"/>
    <w:rsid w:val="00BC692B"/>
    <w:rsid w:val="00BD077F"/>
    <w:rsid w:val="00BE09C1"/>
    <w:rsid w:val="00BE32F2"/>
    <w:rsid w:val="00BF0FFC"/>
    <w:rsid w:val="00C02C3E"/>
    <w:rsid w:val="00C25F49"/>
    <w:rsid w:val="00C65A96"/>
    <w:rsid w:val="00C914D3"/>
    <w:rsid w:val="00CB3C98"/>
    <w:rsid w:val="00CC2AD7"/>
    <w:rsid w:val="00CD3049"/>
    <w:rsid w:val="00CE25A3"/>
    <w:rsid w:val="00CF052E"/>
    <w:rsid w:val="00CF09CE"/>
    <w:rsid w:val="00CF1649"/>
    <w:rsid w:val="00CF5399"/>
    <w:rsid w:val="00D110DC"/>
    <w:rsid w:val="00D1505F"/>
    <w:rsid w:val="00D2144E"/>
    <w:rsid w:val="00D26952"/>
    <w:rsid w:val="00D3757A"/>
    <w:rsid w:val="00D62933"/>
    <w:rsid w:val="00D73612"/>
    <w:rsid w:val="00DA176C"/>
    <w:rsid w:val="00DC7A8C"/>
    <w:rsid w:val="00DE030D"/>
    <w:rsid w:val="00DF12DD"/>
    <w:rsid w:val="00E02418"/>
    <w:rsid w:val="00E05985"/>
    <w:rsid w:val="00E302C3"/>
    <w:rsid w:val="00E47795"/>
    <w:rsid w:val="00E517CC"/>
    <w:rsid w:val="00E57A59"/>
    <w:rsid w:val="00E6002F"/>
    <w:rsid w:val="00E65448"/>
    <w:rsid w:val="00E77542"/>
    <w:rsid w:val="00E97EC1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2C91"/>
    <w:rsid w:val="00F55ABA"/>
    <w:rsid w:val="00F57563"/>
    <w:rsid w:val="00F62009"/>
    <w:rsid w:val="00F75909"/>
    <w:rsid w:val="00F95273"/>
    <w:rsid w:val="00FA12F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494C-9551-40F4-B7AC-045D1A07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1</cp:revision>
  <cp:lastPrinted>2018-08-06T13:00:00Z</cp:lastPrinted>
  <dcterms:created xsi:type="dcterms:W3CDTF">2022-03-22T16:56:00Z</dcterms:created>
  <dcterms:modified xsi:type="dcterms:W3CDTF">2022-03-22T18:38:00Z</dcterms:modified>
</cp:coreProperties>
</file>